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006" w:rsidRDefault="00E64200" w:rsidP="00E64200">
      <w:pPr>
        <w:pStyle w:val="BodyText"/>
        <w:spacing w:before="3"/>
        <w:jc w:val="center"/>
        <w:rPr>
          <w:rFonts w:ascii="Times New Roman"/>
          <w:b w:val="0"/>
          <w:sz w:val="13"/>
        </w:rPr>
      </w:pPr>
      <w:r>
        <w:rPr>
          <w:rFonts w:ascii="Times New Roman"/>
          <w:b w:val="0"/>
          <w:noProof/>
          <w:sz w:val="13"/>
        </w:rPr>
        <w:drawing>
          <wp:inline distT="0" distB="0" distL="0" distR="0">
            <wp:extent cx="3939340" cy="8382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C_Health_COA_Horizontal_outline_4c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10" cy="84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06" w:rsidRPr="009E40A1" w:rsidRDefault="00F32465">
      <w:pPr>
        <w:pStyle w:val="Title"/>
        <w:spacing w:line="278" w:lineRule="auto"/>
      </w:pPr>
      <w:r w:rsidRPr="009E40A1">
        <w:t>Medical Student Training in Aging Research (MSTAR) Program</w:t>
      </w:r>
      <w:r w:rsidRPr="009E40A1">
        <w:rPr>
          <w:spacing w:val="-70"/>
        </w:rPr>
        <w:t xml:space="preserve"> </w:t>
      </w:r>
      <w:r w:rsidRPr="009E40A1">
        <w:t>202</w:t>
      </w:r>
      <w:r w:rsidR="00E64200" w:rsidRPr="009E40A1">
        <w:t>3</w:t>
      </w:r>
      <w:r w:rsidRPr="009E40A1">
        <w:rPr>
          <w:spacing w:val="-2"/>
        </w:rPr>
        <w:t xml:space="preserve"> </w:t>
      </w:r>
      <w:r w:rsidRPr="009E40A1">
        <w:t>Application</w:t>
      </w:r>
    </w:p>
    <w:tbl>
      <w:tblPr>
        <w:tblW w:w="0" w:type="auto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8532"/>
        <w:gridCol w:w="1288"/>
      </w:tblGrid>
      <w:tr w:rsidR="00DC0C30" w:rsidTr="00BC6744">
        <w:trPr>
          <w:trHeight w:val="1622"/>
        </w:trPr>
        <w:tc>
          <w:tcPr>
            <w:tcW w:w="10260" w:type="dxa"/>
            <w:gridSpan w:val="3"/>
            <w:tcBorders>
              <w:bottom w:val="nil"/>
            </w:tcBorders>
          </w:tcPr>
          <w:p w:rsidR="00DC0C30" w:rsidRPr="009E40A1" w:rsidRDefault="00F71010" w:rsidP="009E40A1">
            <w:pPr>
              <w:spacing w:before="120"/>
              <w:ind w:left="158"/>
              <w:rPr>
                <w:b/>
                <w:color w:val="1F497D" w:themeColor="text2"/>
                <w:sz w:val="28"/>
              </w:rPr>
            </w:pPr>
            <w:r w:rsidRPr="009E40A1">
              <w:rPr>
                <w:b/>
                <w:color w:val="1F497D" w:themeColor="text2"/>
                <w:sz w:val="28"/>
              </w:rPr>
              <w:t xml:space="preserve">SECTION 1: </w:t>
            </w:r>
            <w:r w:rsidR="00DC0C30" w:rsidRPr="009E40A1">
              <w:rPr>
                <w:b/>
                <w:color w:val="1F497D" w:themeColor="text2"/>
                <w:sz w:val="28"/>
              </w:rPr>
              <w:t>APPLICANT INFORMATION</w:t>
            </w:r>
          </w:p>
          <w:p w:rsidR="00DC0C30" w:rsidRDefault="00DC0C30" w:rsidP="00DC0C30">
            <w:pPr>
              <w:pStyle w:val="TableParagraph"/>
              <w:spacing w:line="264" w:lineRule="exact"/>
            </w:pPr>
          </w:p>
          <w:p w:rsidR="00DC0C30" w:rsidRDefault="00DC0C30" w:rsidP="00DC0C30">
            <w:pPr>
              <w:pStyle w:val="TableParagraph"/>
              <w:spacing w:line="264" w:lineRule="exact"/>
              <w:rPr>
                <w:b/>
              </w:rPr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 xml:space="preserve">applicant:   </w:t>
            </w:r>
            <w:sdt>
              <w:sdtPr>
                <w:alias w:val="Name Applicant"/>
                <w:tag w:val="Name Applicant"/>
                <w:id w:val="914746246"/>
                <w:placeholder>
                  <w:docPart w:val="468CAFE985D24891ADF944A9214E481A"/>
                </w:placeholder>
                <w:showingPlcHdr/>
                <w:text/>
              </w:sdtPr>
              <w:sdtEndPr>
                <w:rPr>
                  <w:rStyle w:val="Style2"/>
                  <w:color w:val="0070C0"/>
                </w:rPr>
              </w:sdtEndPr>
              <w:sdtContent>
                <w:r w:rsidR="00EA554E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C0C30" w:rsidRDefault="00DC0C30" w:rsidP="00DC0C30">
            <w:pPr>
              <w:pStyle w:val="TableParagraph"/>
              <w:spacing w:line="264" w:lineRule="exact"/>
            </w:pPr>
          </w:p>
          <w:p w:rsidR="00DC0C30" w:rsidRPr="00DC0C30" w:rsidRDefault="00DC0C30" w:rsidP="00DC0C30">
            <w:pPr>
              <w:pStyle w:val="TableParagraph"/>
              <w:spacing w:line="264" w:lineRule="exact"/>
              <w:rPr>
                <w:b/>
              </w:rPr>
            </w:pPr>
            <w:r>
              <w:t>Preferred</w:t>
            </w:r>
            <w:r>
              <w:rPr>
                <w:spacing w:val="-5"/>
              </w:rPr>
              <w:t xml:space="preserve"> </w:t>
            </w:r>
            <w:r>
              <w:t>first</w:t>
            </w:r>
            <w:r>
              <w:rPr>
                <w:spacing w:val="-4"/>
              </w:rPr>
              <w:t xml:space="preserve"> </w:t>
            </w:r>
            <w:r>
              <w:t>name</w:t>
            </w:r>
            <w:r>
              <w:rPr>
                <w:spacing w:val="-5"/>
              </w:rPr>
              <w:t xml:space="preserve"> </w:t>
            </w:r>
            <w:r>
              <w:t xml:space="preserve">(optional):   </w:t>
            </w:r>
            <w:sdt>
              <w:sdtPr>
                <w:alias w:val="Name preferred"/>
                <w:tag w:val="Name preferred"/>
                <w:id w:val="1877895579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EA554E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C0C30" w:rsidRDefault="00DC0C30" w:rsidP="00AD3194">
            <w:pPr>
              <w:pStyle w:val="TableParagraph"/>
              <w:spacing w:line="264" w:lineRule="exact"/>
            </w:pPr>
          </w:p>
          <w:p w:rsidR="00DC0C30" w:rsidRDefault="00DC0C30" w:rsidP="00AD3194">
            <w:pPr>
              <w:pStyle w:val="TableParagraph"/>
              <w:spacing w:line="264" w:lineRule="exact"/>
            </w:pPr>
            <w:r>
              <w:t>Applicant’s</w:t>
            </w:r>
            <w:r w:rsidRPr="00AD3194">
              <w:t xml:space="preserve"> </w:t>
            </w:r>
            <w:r>
              <w:t>home</w:t>
            </w:r>
            <w:r w:rsidRPr="00AD3194">
              <w:t xml:space="preserve"> </w:t>
            </w:r>
            <w:r>
              <w:t xml:space="preserve">institution:      </w:t>
            </w:r>
            <w:sdt>
              <w:sdtPr>
                <w:alias w:val="Institution"/>
                <w:tag w:val="Institution"/>
                <w:id w:val="878058771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E64200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  <w:p w:rsidR="00DC0C30" w:rsidRDefault="00DC0C30" w:rsidP="00AD3194">
            <w:pPr>
              <w:pStyle w:val="TableParagraph"/>
              <w:spacing w:line="264" w:lineRule="exact"/>
            </w:pPr>
          </w:p>
          <w:p w:rsidR="00DC0C30" w:rsidRDefault="00DC0C30" w:rsidP="00AD3194">
            <w:pPr>
              <w:pStyle w:val="TableParagraph"/>
              <w:spacing w:line="264" w:lineRule="exact"/>
            </w:pPr>
            <w:r>
              <w:t xml:space="preserve">Graduate expected in (enter year): </w:t>
            </w:r>
            <w:sdt>
              <w:sdtPr>
                <w:rPr>
                  <w:rStyle w:val="Style2"/>
                </w:rPr>
                <w:alias w:val="Graduation year"/>
                <w:tag w:val="Graduation year"/>
                <w:id w:val="1054435418"/>
                <w:placeholder>
                  <w:docPart w:val="9146DB9E92FF4718839F41AAA2B44DA7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C0C30" w:rsidRDefault="00DC0C30">
            <w:pPr>
              <w:pStyle w:val="TableParagraph"/>
              <w:rPr>
                <w:b/>
              </w:rPr>
            </w:pPr>
          </w:p>
        </w:tc>
      </w:tr>
      <w:tr w:rsidR="00DC0C30" w:rsidTr="00BC6744">
        <w:trPr>
          <w:trHeight w:val="1523"/>
        </w:trPr>
        <w:tc>
          <w:tcPr>
            <w:tcW w:w="10260" w:type="dxa"/>
            <w:gridSpan w:val="3"/>
            <w:tcBorders>
              <w:top w:val="nil"/>
              <w:bottom w:val="nil"/>
            </w:tcBorders>
          </w:tcPr>
          <w:p w:rsidR="00DC0C30" w:rsidRDefault="00DC0C30" w:rsidP="00DC0C30">
            <w:pPr>
              <w:pStyle w:val="TableParagraph"/>
              <w:tabs>
                <w:tab w:val="left" w:pos="1549"/>
              </w:tabs>
              <w:spacing w:line="264" w:lineRule="exact"/>
              <w:rPr>
                <w:b/>
              </w:rPr>
            </w:pPr>
            <w:r>
              <w:t xml:space="preserve">Gender:  </w:t>
            </w:r>
            <w:sdt>
              <w:sdtPr>
                <w:alias w:val="Gender"/>
                <w:tag w:val="Gender"/>
                <w:id w:val="-832295769"/>
                <w:placeholder>
                  <w:docPart w:val="0253984411DD41F6AF97D3B391530143"/>
                </w:placeholder>
                <w:showingPlcHdr/>
                <w:text/>
              </w:sdtPr>
              <w:sdtEndPr/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C0C30" w:rsidRDefault="00DC0C30" w:rsidP="00DC0C30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DC0C30" w:rsidRDefault="00DC0C30" w:rsidP="00DC0C30">
            <w:pPr>
              <w:pStyle w:val="TableParagraph"/>
              <w:spacing w:line="264" w:lineRule="exact"/>
              <w:rPr>
                <w:spacing w:val="1"/>
              </w:rPr>
            </w:pPr>
            <w:r>
              <w:t>Date of birth (MM-YY</w:t>
            </w:r>
            <w:r w:rsidR="00F71010">
              <w:t>YY</w:t>
            </w:r>
            <w:r>
              <w:t>):</w:t>
            </w:r>
            <w:r>
              <w:rPr>
                <w:spacing w:val="1"/>
              </w:rPr>
              <w:t xml:space="preserve">  </w:t>
            </w:r>
            <w:sdt>
              <w:sdtPr>
                <w:alias w:val="DOB"/>
                <w:tag w:val="DOB"/>
                <w:id w:val="752930163"/>
                <w:placeholder>
                  <w:docPart w:val="C7D4314141A04CEB8426E4D5B3ACEDF7"/>
                </w:placeholder>
                <w:showingPlcHdr/>
                <w:text/>
              </w:sdtPr>
              <w:sdtEndPr>
                <w:rPr>
                  <w:spacing w:val="1"/>
                </w:rPr>
              </w:sdtEndPr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C0C30" w:rsidRDefault="00DC0C30" w:rsidP="00DC0C30">
            <w:pPr>
              <w:pStyle w:val="TableParagraph"/>
              <w:spacing w:line="264" w:lineRule="exact"/>
            </w:pPr>
          </w:p>
          <w:p w:rsidR="00DC0C30" w:rsidRDefault="00DC0C30" w:rsidP="00DC0C30">
            <w:pPr>
              <w:pStyle w:val="TableParagraph"/>
              <w:spacing w:line="264" w:lineRule="exact"/>
            </w:pPr>
            <w:r>
              <w:t>Race/ethnicity</w:t>
            </w:r>
            <w:r>
              <w:rPr>
                <w:spacing w:val="-2"/>
              </w:rPr>
              <w:t xml:space="preserve"> </w:t>
            </w:r>
            <w:r>
              <w:t xml:space="preserve">(optional): </w:t>
            </w:r>
            <w:sdt>
              <w:sdtPr>
                <w:alias w:val="Race/ethnicity"/>
                <w:tag w:val="Race/ethnicity"/>
                <w:id w:val="-1346937124"/>
                <w:placeholder>
                  <w:docPart w:val="E2AADD40D6824BF7834761DF730736AB"/>
                </w:placeholder>
                <w:showingPlcHdr/>
                <w:text/>
              </w:sdtPr>
              <w:sdtEndPr/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  <w:p w:rsidR="00DC0C30" w:rsidRDefault="00DC0C30" w:rsidP="00DC0C30">
            <w:pPr>
              <w:pStyle w:val="TableParagraph"/>
              <w:spacing w:line="264" w:lineRule="exact"/>
            </w:pPr>
          </w:p>
        </w:tc>
      </w:tr>
      <w:tr w:rsidR="00DC0C30" w:rsidTr="00BC6744">
        <w:trPr>
          <w:trHeight w:val="694"/>
        </w:trPr>
        <w:tc>
          <w:tcPr>
            <w:tcW w:w="10260" w:type="dxa"/>
            <w:gridSpan w:val="3"/>
            <w:tcBorders>
              <w:top w:val="nil"/>
              <w:bottom w:val="nil"/>
            </w:tcBorders>
          </w:tcPr>
          <w:p w:rsidR="00DC0C30" w:rsidRPr="00DC0C30" w:rsidRDefault="00DC0C30">
            <w:pPr>
              <w:pStyle w:val="TableParagraph"/>
              <w:ind w:right="252"/>
              <w:rPr>
                <w:b/>
              </w:rPr>
            </w:pPr>
            <w:r w:rsidRPr="00DC0C30">
              <w:rPr>
                <w:b/>
              </w:rPr>
              <w:t xml:space="preserve">CONTACT INFORMATION </w:t>
            </w:r>
            <w:r w:rsidR="00F71010">
              <w:t xml:space="preserve">- </w:t>
            </w:r>
            <w:r w:rsidRPr="00F71010">
              <w:t>Current Address, Telephone, and Email Address of</w:t>
            </w:r>
            <w:r w:rsidRPr="00F71010">
              <w:rPr>
                <w:spacing w:val="-47"/>
              </w:rPr>
              <w:t xml:space="preserve"> </w:t>
            </w:r>
            <w:r w:rsidR="00F71010">
              <w:rPr>
                <w:spacing w:val="-47"/>
              </w:rPr>
              <w:t xml:space="preserve"> </w:t>
            </w:r>
            <w:r w:rsidRPr="00F71010">
              <w:t>Applicant</w:t>
            </w:r>
          </w:p>
          <w:p w:rsidR="00DC0C30" w:rsidRDefault="00DC0C30" w:rsidP="00AD3194">
            <w:pPr>
              <w:pStyle w:val="TableParagraph"/>
              <w:ind w:left="0" w:right="252"/>
            </w:pPr>
          </w:p>
          <w:p w:rsidR="00DC0C30" w:rsidRDefault="00DC0C30" w:rsidP="00AD3194">
            <w:pPr>
              <w:pStyle w:val="TableParagraph"/>
              <w:ind w:left="0" w:right="252"/>
            </w:pPr>
            <w:r>
              <w:t xml:space="preserve">  Street Address:      </w:t>
            </w:r>
            <w:sdt>
              <w:sdtPr>
                <w:alias w:val="Address 1"/>
                <w:tag w:val="Address 1"/>
                <w:id w:val="-2060156598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E64200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C0C30" w:rsidRDefault="00DC0C30" w:rsidP="00AD3194">
            <w:pPr>
              <w:pStyle w:val="TableParagraph"/>
              <w:ind w:left="0" w:right="252"/>
            </w:pPr>
            <w:r>
              <w:t xml:space="preserve">  City, State, Zip:       </w:t>
            </w:r>
            <w:sdt>
              <w:sdtPr>
                <w:alias w:val="Address 2"/>
                <w:tag w:val="Address 2"/>
                <w:id w:val="-913230253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E64200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C0C30" w:rsidRDefault="00DC0C30" w:rsidP="00AD3194">
            <w:pPr>
              <w:pStyle w:val="TableParagraph"/>
              <w:ind w:left="0" w:right="252"/>
            </w:pPr>
            <w:r>
              <w:t xml:space="preserve">  Telephone:              </w:t>
            </w:r>
            <w:sdt>
              <w:sdtPr>
                <w:alias w:val="Telephone"/>
                <w:tag w:val="Telephone"/>
                <w:id w:val="1597362160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E64200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0C30" w:rsidTr="00BC6744">
        <w:trPr>
          <w:trHeight w:val="588"/>
        </w:trPr>
        <w:tc>
          <w:tcPr>
            <w:tcW w:w="10260" w:type="dxa"/>
            <w:gridSpan w:val="3"/>
            <w:tcBorders>
              <w:top w:val="nil"/>
              <w:bottom w:val="single" w:sz="4" w:space="0" w:color="auto"/>
            </w:tcBorders>
          </w:tcPr>
          <w:p w:rsidR="00DC0C30" w:rsidRDefault="00DC0C30">
            <w:pPr>
              <w:pStyle w:val="TableParagraph"/>
              <w:ind w:right="1243"/>
            </w:pPr>
            <w:r>
              <w:t xml:space="preserve">Email:                       </w:t>
            </w:r>
            <w:sdt>
              <w:sdtPr>
                <w:alias w:val="Email"/>
                <w:tag w:val="Email"/>
                <w:id w:val="-1650673328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E64200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71010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00" w:rsidRPr="009E40A1" w:rsidRDefault="00F71010" w:rsidP="009E40A1">
            <w:pPr>
              <w:spacing w:before="120"/>
              <w:ind w:left="158"/>
              <w:rPr>
                <w:color w:val="1F497D" w:themeColor="text2"/>
                <w:sz w:val="28"/>
              </w:rPr>
            </w:pPr>
            <w:r w:rsidRPr="009E40A1">
              <w:rPr>
                <w:b/>
                <w:color w:val="1F497D" w:themeColor="text2"/>
                <w:sz w:val="28"/>
              </w:rPr>
              <w:t>SECTION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2: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EDUCATIONAL</w:t>
            </w:r>
            <w:r w:rsidRPr="009E40A1">
              <w:rPr>
                <w:b/>
                <w:color w:val="1F497D" w:themeColor="text2"/>
                <w:spacing w:val="29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HISTORY</w:t>
            </w:r>
            <w:r w:rsidRPr="009E40A1">
              <w:rPr>
                <w:color w:val="1F497D" w:themeColor="text2"/>
                <w:sz w:val="28"/>
              </w:rPr>
              <w:t xml:space="preserve"> </w:t>
            </w:r>
          </w:p>
          <w:p w:rsidR="00F71010" w:rsidRDefault="00F71010" w:rsidP="00E64200">
            <w:pPr>
              <w:ind w:left="158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.</w:t>
            </w:r>
          </w:p>
          <w:p w:rsidR="00F71010" w:rsidRDefault="00795DBA" w:rsidP="00F71010">
            <w:pPr>
              <w:pStyle w:val="ListParagraph"/>
              <w:numPr>
                <w:ilvl w:val="0"/>
                <w:numId w:val="4"/>
              </w:numPr>
              <w:spacing w:before="197" w:line="405" w:lineRule="auto"/>
              <w:ind w:right="181"/>
              <w:rPr>
                <w:b/>
                <w:sz w:val="24"/>
              </w:rPr>
            </w:pPr>
            <w:r w:rsidRPr="00F71010">
              <w:rPr>
                <w:b/>
                <w:sz w:val="24"/>
              </w:rPr>
              <w:t>GRADUATE OR PROFESSIONAL SCHOOL YOU ARE CURRENTLY ATTENDING</w:t>
            </w:r>
          </w:p>
          <w:p w:rsidR="00BC6744" w:rsidRDefault="00F71010" w:rsidP="00BC6744">
            <w:pPr>
              <w:ind w:left="522" w:right="187"/>
              <w:rPr>
                <w:sz w:val="24"/>
              </w:rPr>
            </w:pPr>
            <w:r w:rsidRPr="00F71010">
              <w:rPr>
                <w:sz w:val="24"/>
              </w:rPr>
              <w:t xml:space="preserve">Institution: </w:t>
            </w:r>
            <w:sdt>
              <w:sdtPr>
                <w:alias w:val="Grad/Prof Inst Current"/>
                <w:tag w:val="Grad/Prof Inst Current"/>
                <w:id w:val="-766768437"/>
                <w:placeholder>
                  <w:docPart w:val="6DE06F3B6BBF43B98F3FE157C9FFB7D6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F32465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="00BC6744">
              <w:rPr>
                <w:sz w:val="24"/>
              </w:rPr>
              <w:t xml:space="preserve">                                               </w:t>
            </w:r>
          </w:p>
          <w:p w:rsidR="00BC6744" w:rsidRDefault="00F71010" w:rsidP="00BC6744">
            <w:pPr>
              <w:ind w:left="522" w:right="187"/>
              <w:rPr>
                <w:spacing w:val="-1"/>
                <w:sz w:val="24"/>
              </w:rPr>
            </w:pPr>
            <w:r w:rsidRPr="00BC6744">
              <w:rPr>
                <w:sz w:val="24"/>
              </w:rPr>
              <w:t>Month/Year</w:t>
            </w:r>
            <w:r w:rsidRPr="00BC6744">
              <w:rPr>
                <w:spacing w:val="-2"/>
                <w:sz w:val="24"/>
              </w:rPr>
              <w:t xml:space="preserve"> </w:t>
            </w:r>
            <w:r w:rsidRPr="00BC6744">
              <w:rPr>
                <w:sz w:val="24"/>
              </w:rPr>
              <w:t>first attended</w:t>
            </w:r>
            <w:r w:rsidR="00FD0483">
              <w:rPr>
                <w:sz w:val="24"/>
              </w:rPr>
              <w:t xml:space="preserve"> (MM/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alias w:val="Current Inst Year start"/>
                <w:tag w:val="Current Inst Year start"/>
                <w:id w:val="-781641095"/>
                <w:placeholder>
                  <w:docPart w:val="F8E9BF67A9BA473EA985F6315DDEC5B2"/>
                </w:placeholder>
                <w:showingPlcHdr/>
                <w:text/>
              </w:sdtPr>
              <w:sdtEndPr>
                <w:rPr>
                  <w:spacing w:val="-1"/>
                  <w:sz w:val="24"/>
                </w:rPr>
              </w:sdtEndPr>
              <w:sdtContent>
                <w:r w:rsidR="00EA554E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</w:t>
            </w:r>
          </w:p>
          <w:p w:rsidR="00795DBA" w:rsidRDefault="00F71010" w:rsidP="00BC6744">
            <w:pPr>
              <w:ind w:left="522" w:right="187"/>
              <w:rPr>
                <w:sz w:val="24"/>
              </w:rPr>
            </w:pPr>
            <w:r w:rsidRPr="00BC6744">
              <w:rPr>
                <w:sz w:val="24"/>
              </w:rPr>
              <w:t>Major:</w:t>
            </w:r>
            <w:r w:rsidR="00EA554E">
              <w:rPr>
                <w:sz w:val="24"/>
              </w:rPr>
              <w:t xml:space="preserve"> </w:t>
            </w:r>
            <w:sdt>
              <w:sdtPr>
                <w:alias w:val="Current Inst Major"/>
                <w:tag w:val="Current Inst Major"/>
                <w:id w:val="-686749837"/>
                <w:placeholder>
                  <w:docPart w:val="E4DD563934AF4436B54EE54F756E1F82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777716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  <w:r w:rsidR="00EA554E">
              <w:rPr>
                <w:sz w:val="24"/>
              </w:rPr>
              <w:t xml:space="preserve"> </w:t>
            </w:r>
          </w:p>
          <w:p w:rsidR="00795DBA" w:rsidRDefault="00F71010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</w:t>
            </w:r>
            <w:r w:rsidR="00EA554E">
              <w:rPr>
                <w:sz w:val="24"/>
              </w:rPr>
              <w:t xml:space="preserve">: </w:t>
            </w:r>
            <w:sdt>
              <w:sdtPr>
                <w:alias w:val="Current Inst GPA"/>
                <w:tag w:val="Current Inst GPA"/>
                <w:id w:val="600153614"/>
                <w:placeholder>
                  <w:docPart w:val="BAA36DA7497C4831970C64FBE1021D01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EA554E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="00BC6744">
              <w:rPr>
                <w:b/>
                <w:sz w:val="24"/>
              </w:rPr>
              <w:t xml:space="preserve"> </w:t>
            </w:r>
          </w:p>
          <w:p w:rsidR="00F71010" w:rsidRDefault="00F71010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MCAT Score:</w:t>
            </w:r>
            <w:r w:rsidR="00EA554E">
              <w:rPr>
                <w:sz w:val="24"/>
              </w:rPr>
              <w:t xml:space="preserve"> </w:t>
            </w:r>
            <w:sdt>
              <w:sdtPr>
                <w:alias w:val="Current Inst MCAT"/>
                <w:tag w:val="Current Inst MCAT"/>
                <w:id w:val="-763233192"/>
                <w:placeholder>
                  <w:docPart w:val="3E68198FC7AB404781803FCE092FC0A7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EA554E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6744" w:rsidRDefault="00BC6744" w:rsidP="00BC6744">
            <w:pPr>
              <w:ind w:left="522" w:right="187"/>
              <w:rPr>
                <w:b/>
                <w:sz w:val="24"/>
              </w:rPr>
            </w:pPr>
          </w:p>
          <w:p w:rsidR="00BC6744" w:rsidRDefault="00795DBA" w:rsidP="00BC6744">
            <w:pPr>
              <w:pStyle w:val="BodyText"/>
              <w:numPr>
                <w:ilvl w:val="0"/>
                <w:numId w:val="4"/>
              </w:numPr>
            </w:pPr>
            <w:r>
              <w:t>PREVIOUS</w:t>
            </w:r>
            <w:r>
              <w:rPr>
                <w:spacing w:val="-4"/>
              </w:rPr>
              <w:t xml:space="preserve"> </w:t>
            </w:r>
            <w:r>
              <w:t>GRADUAT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ROFESSIONAL</w:t>
            </w:r>
            <w:r>
              <w:rPr>
                <w:spacing w:val="-4"/>
              </w:rPr>
              <w:t xml:space="preserve"> </w:t>
            </w:r>
            <w:r>
              <w:t>SCHOOLS</w:t>
            </w:r>
          </w:p>
          <w:p w:rsidR="00BC6744" w:rsidRDefault="00BC6744" w:rsidP="00BC6744">
            <w:pPr>
              <w:ind w:left="162"/>
              <w:rPr>
                <w:sz w:val="24"/>
              </w:rPr>
            </w:pPr>
            <w:r>
              <w:rPr>
                <w:sz w:val="24"/>
              </w:rPr>
              <w:t xml:space="preserve">      Ple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gin with the m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nt and list the d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MM/YY to MM/YY.</w:t>
            </w:r>
          </w:p>
          <w:p w:rsidR="00BC6744" w:rsidRPr="00E64200" w:rsidRDefault="00BC6744" w:rsidP="00BC6744">
            <w:pPr>
              <w:ind w:left="522" w:right="187"/>
              <w:rPr>
                <w:sz w:val="12"/>
              </w:rPr>
            </w:pPr>
          </w:p>
          <w:p w:rsidR="00BC6744" w:rsidRPr="00777716" w:rsidRDefault="00BC6744" w:rsidP="00BC6744">
            <w:pPr>
              <w:ind w:left="522" w:right="187"/>
              <w:rPr>
                <w:sz w:val="24"/>
              </w:rPr>
            </w:pPr>
            <w:r w:rsidRPr="00E64200">
              <w:rPr>
                <w:b/>
                <w:sz w:val="24"/>
              </w:rPr>
              <w:t>Institution 1:</w:t>
            </w:r>
            <w:r w:rsidRPr="00777716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903057413"/>
                <w:placeholder>
                  <w:docPart w:val="F70386A0AA434891AA63409A31DB40C8"/>
                </w:placeholder>
                <w:showingPlcHdr/>
                <w:text/>
              </w:sdtPr>
              <w:sdtEndPr/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777716">
              <w:rPr>
                <w:sz w:val="24"/>
              </w:rPr>
              <w:t xml:space="preserve">                                               </w:t>
            </w:r>
          </w:p>
          <w:p w:rsidR="00BC6744" w:rsidRDefault="00BC6744" w:rsidP="00BC6744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 xml:space="preserve">YY to 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>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33085450"/>
                <w:placeholder>
                  <w:docPart w:val="8EEB2F72E54147D79A8A0233763093F4"/>
                </w:placeholder>
                <w:showingPlcHdr/>
                <w:text/>
              </w:sdtPr>
              <w:sdtEndPr/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:rsidR="00BC6744" w:rsidRDefault="00BC6744" w:rsidP="00BC6744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1781519631"/>
                <w:placeholder>
                  <w:docPart w:val="EFA71E8016FD4FE9B1B97881BA6856BD"/>
                </w:placeholder>
                <w:showingPlcHdr/>
                <w:text/>
              </w:sdtPr>
              <w:sdtEndPr/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64200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Major:</w:t>
            </w:r>
            <w:r w:rsidR="00FD048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2335498"/>
                <w:placeholder>
                  <w:docPart w:val="DA66DE89A84D4338ADB6459514CE3DBA"/>
                </w:placeholder>
                <w:showingPlcHdr/>
                <w:text/>
              </w:sdtPr>
              <w:sdtEndPr/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              </w:t>
            </w:r>
          </w:p>
          <w:p w:rsid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1201312306"/>
                <w:placeholder>
                  <w:docPart w:val="A5EA18929A1146639F6DAAFBF90CA579"/>
                </w:placeholder>
                <w:showingPlcHdr/>
                <w:text/>
              </w:sdtPr>
              <w:sdtEndPr/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6744" w:rsidRDefault="00BC6744" w:rsidP="00BC6744">
            <w:pPr>
              <w:ind w:left="522" w:right="187"/>
              <w:rPr>
                <w:b/>
                <w:sz w:val="24"/>
              </w:rPr>
            </w:pPr>
          </w:p>
          <w:p w:rsidR="00BC6744" w:rsidRP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 xml:space="preserve">Institution 2: </w:t>
            </w:r>
            <w:sdt>
              <w:sdtPr>
                <w:rPr>
                  <w:b/>
                  <w:sz w:val="24"/>
                </w:rPr>
                <w:id w:val="-695308230"/>
                <w:placeholder>
                  <w:docPart w:val="0CE3F9A969664C98B585F8D70552E18B"/>
                </w:placeholder>
                <w:showingPlcHdr/>
                <w:text/>
              </w:sdtPr>
              <w:sdtEndPr/>
              <w:sdtContent>
                <w:r w:rsidR="00BE2F8B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     </w:t>
            </w:r>
          </w:p>
          <w:p w:rsidR="00BC6744" w:rsidRDefault="00BC6744" w:rsidP="00BC6744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 xml:space="preserve">YY to 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>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1101950344"/>
                <w:placeholder>
                  <w:docPart w:val="39B23614E5CA4C95AA75F5023FF7DEB1"/>
                </w:placeholder>
                <w:showingPlcHdr/>
                <w:text/>
              </w:sdtPr>
              <w:sdtEndPr/>
              <w:sdtContent>
                <w:r w:rsidR="00BE2F8B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:rsidR="00BC6744" w:rsidRDefault="00BC6744" w:rsidP="00BC6744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1796102634"/>
                <w:placeholder>
                  <w:docPart w:val="D66305AA2592479A9C54E5C05356156D"/>
                </w:placeholder>
                <w:showingPlcHdr/>
                <w:text/>
              </w:sdtPr>
              <w:sdtEndPr/>
              <w:sdtContent>
                <w:r w:rsidR="00BE2F8B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64200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Major:</w:t>
            </w:r>
            <w:r w:rsidR="003B7A6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87159288"/>
                <w:placeholder>
                  <w:docPart w:val="F0CF3526238540E49887639B07FDC1D0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sz w:val="24"/>
              </w:rPr>
              <w:t xml:space="preserve">                        </w:t>
            </w:r>
          </w:p>
          <w:p w:rsid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2115037420"/>
                <w:placeholder>
                  <w:docPart w:val="59B4CBDEE3824A2EB9FB5188E24D62EC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6744" w:rsidRDefault="00BC6744" w:rsidP="00BC6744">
            <w:pPr>
              <w:ind w:left="522" w:right="187"/>
              <w:rPr>
                <w:b/>
                <w:sz w:val="24"/>
              </w:rPr>
            </w:pPr>
          </w:p>
          <w:p w:rsidR="00BC6744" w:rsidRP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 xml:space="preserve">Institution 3: </w:t>
            </w:r>
            <w:sdt>
              <w:sdtPr>
                <w:rPr>
                  <w:b/>
                  <w:sz w:val="24"/>
                </w:rPr>
                <w:id w:val="-1773922628"/>
                <w:placeholder>
                  <w:docPart w:val="17FD8271DB674E4F97F283FF19C6EEAD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</w:t>
            </w:r>
          </w:p>
          <w:p w:rsidR="00BC6744" w:rsidRDefault="00BC6744" w:rsidP="00BC6744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>YY to</w:t>
            </w:r>
            <w:r w:rsidR="00FD0483">
              <w:rPr>
                <w:sz w:val="24"/>
              </w:rPr>
              <w:t xml:space="preserve"> MM/</w:t>
            </w:r>
            <w:r>
              <w:rPr>
                <w:sz w:val="24"/>
              </w:rPr>
              <w:t>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 </w:t>
            </w:r>
            <w:sdt>
              <w:sdtPr>
                <w:rPr>
                  <w:spacing w:val="-1"/>
                  <w:sz w:val="24"/>
                </w:rPr>
                <w:id w:val="1763025855"/>
                <w:placeholder>
                  <w:docPart w:val="B072303E69E04017BA219ACF62127E83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</w:t>
            </w:r>
          </w:p>
          <w:p w:rsidR="00BC6744" w:rsidRDefault="00BC6744" w:rsidP="00BC6744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700434285"/>
                <w:placeholder>
                  <w:docPart w:val="119AA46179CE495D9E57492B492FDB13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64200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Major:</w:t>
            </w:r>
            <w:r w:rsidR="003B7A6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32977260"/>
                <w:placeholder>
                  <w:docPart w:val="BF0D13CE529F4C42BDCD134E579193E4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  <w:r w:rsidR="003B7A6D">
              <w:rPr>
                <w:b/>
                <w:sz w:val="24"/>
              </w:rPr>
              <w:t xml:space="preserve">               </w:t>
            </w:r>
          </w:p>
          <w:p w:rsid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128095851"/>
                <w:placeholder>
                  <w:docPart w:val="A5605226F64540B6AC116B2D4B2E0715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6744" w:rsidRDefault="00BC6744" w:rsidP="00BC6744">
            <w:pPr>
              <w:ind w:left="522" w:right="187"/>
              <w:rPr>
                <w:b/>
                <w:sz w:val="24"/>
              </w:rPr>
            </w:pPr>
          </w:p>
          <w:p w:rsidR="00BC6744" w:rsidRPr="00BC6744" w:rsidRDefault="009E40A1" w:rsidP="00BC6744">
            <w:pPr>
              <w:pStyle w:val="ListParagraph"/>
              <w:numPr>
                <w:ilvl w:val="0"/>
                <w:numId w:val="4"/>
              </w:numPr>
              <w:ind w:right="187"/>
              <w:rPr>
                <w:b/>
                <w:sz w:val="24"/>
              </w:rPr>
            </w:pPr>
            <w:r w:rsidRPr="009E40A1">
              <w:rPr>
                <w:b/>
                <w:bCs/>
                <w:sz w:val="24"/>
                <w:szCs w:val="24"/>
              </w:rPr>
              <w:t xml:space="preserve">UNDERGRADUATE SCHOOLS ATTENDED </w:t>
            </w:r>
            <w:r w:rsidR="00BC6744" w:rsidRPr="00BC6744">
              <w:rPr>
                <w:b/>
                <w:sz w:val="24"/>
              </w:rPr>
              <w:t>(begin with most recent):</w:t>
            </w:r>
          </w:p>
          <w:p w:rsidR="00BC6744" w:rsidRPr="00BC6744" w:rsidRDefault="00BC6744" w:rsidP="00BC6744">
            <w:pPr>
              <w:pStyle w:val="ListParagraph"/>
              <w:ind w:left="522" w:right="187"/>
              <w:rPr>
                <w:b/>
                <w:sz w:val="24"/>
              </w:rPr>
            </w:pPr>
          </w:p>
          <w:p w:rsidR="00BC6744" w:rsidRP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 xml:space="preserve">Institution </w:t>
            </w:r>
            <w:r>
              <w:rPr>
                <w:b/>
                <w:sz w:val="24"/>
              </w:rPr>
              <w:t>1</w:t>
            </w:r>
            <w:r w:rsidRPr="00BC6744">
              <w:rPr>
                <w:b/>
                <w:sz w:val="24"/>
              </w:rPr>
              <w:t xml:space="preserve">:  </w:t>
            </w:r>
            <w:sdt>
              <w:sdtPr>
                <w:rPr>
                  <w:b/>
                  <w:sz w:val="24"/>
                </w:rPr>
                <w:id w:val="-979918591"/>
                <w:placeholder>
                  <w:docPart w:val="E232B6AEF0444F2E8B1416AE8336F9B5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    </w:t>
            </w:r>
          </w:p>
          <w:p w:rsidR="00BC6744" w:rsidRDefault="00BC6744" w:rsidP="00BC6744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</w:t>
            </w:r>
            <w:r w:rsidR="003B7A6D">
              <w:rPr>
                <w:sz w:val="24"/>
              </w:rPr>
              <w:t>MM/</w:t>
            </w:r>
            <w:r>
              <w:rPr>
                <w:sz w:val="24"/>
              </w:rPr>
              <w:t xml:space="preserve">YY to </w:t>
            </w:r>
            <w:r w:rsidR="003B7A6D">
              <w:rPr>
                <w:sz w:val="24"/>
              </w:rPr>
              <w:t>MM/</w:t>
            </w:r>
            <w:r>
              <w:rPr>
                <w:sz w:val="24"/>
              </w:rPr>
              <w:t>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36936854"/>
                <w:placeholder>
                  <w:docPart w:val="2197B363040849B7B5AE0529DF95FFB3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:rsidR="00BC6744" w:rsidRDefault="00BC6744" w:rsidP="00BC6744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1996602196"/>
                <w:placeholder>
                  <w:docPart w:val="3DC2AB39731F432592959F96A7FCDB3D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64200" w:rsidRDefault="00BC6744" w:rsidP="00BC6744">
            <w:pPr>
              <w:ind w:left="522" w:right="187"/>
              <w:rPr>
                <w:sz w:val="24"/>
              </w:rPr>
            </w:pPr>
            <w:r w:rsidRPr="00BC6744">
              <w:rPr>
                <w:sz w:val="24"/>
              </w:rPr>
              <w:t>Major:</w:t>
            </w:r>
            <w:r w:rsidR="003B7A6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344554095"/>
                <w:placeholder>
                  <w:docPart w:val="0B17242B59BD4BED987A4505F71B520F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</w:p>
          <w:p w:rsid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1447049234"/>
                <w:placeholder>
                  <w:docPart w:val="603EFCCD600A4DC09A758EF9E8556681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71010" w:rsidRDefault="00F71010" w:rsidP="00BC6744">
            <w:pPr>
              <w:pStyle w:val="ListParagraph"/>
              <w:ind w:left="522" w:right="187"/>
            </w:pPr>
          </w:p>
          <w:p w:rsidR="003B7A6D" w:rsidRPr="00BC6744" w:rsidRDefault="003B7A6D" w:rsidP="003B7A6D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>Institution</w:t>
            </w:r>
            <w:r>
              <w:rPr>
                <w:b/>
                <w:sz w:val="24"/>
              </w:rPr>
              <w:t xml:space="preserve"> 2</w:t>
            </w:r>
            <w:r w:rsidRPr="00BC6744">
              <w:rPr>
                <w:b/>
                <w:sz w:val="24"/>
              </w:rPr>
              <w:t xml:space="preserve">:  </w:t>
            </w:r>
            <w:sdt>
              <w:sdtPr>
                <w:rPr>
                  <w:b/>
                  <w:sz w:val="24"/>
                </w:rPr>
                <w:id w:val="839737133"/>
                <w:placeholder>
                  <w:docPart w:val="424637432B4144369DD3C2824F30EC42"/>
                </w:placeholder>
                <w:showingPlcHdr/>
                <w:text/>
              </w:sdtPr>
              <w:sdtEndPr/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    </w:t>
            </w:r>
          </w:p>
          <w:p w:rsidR="003B7A6D" w:rsidRDefault="003B7A6D" w:rsidP="003B7A6D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MM/YY to MM/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1935121769"/>
                <w:placeholder>
                  <w:docPart w:val="424637432B4144369DD3C2824F30EC42"/>
                </w:placeholder>
                <w:showingPlcHdr/>
                <w:text/>
              </w:sdtPr>
              <w:sdtEndPr/>
              <w:sdtContent>
                <w:r w:rsidR="00E64200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:rsidR="003B7A6D" w:rsidRDefault="003B7A6D" w:rsidP="003B7A6D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-1948151923"/>
                <w:placeholder>
                  <w:docPart w:val="424637432B4144369DD3C2824F30EC42"/>
                </w:placeholder>
                <w:showingPlcHdr/>
                <w:text/>
              </w:sdtPr>
              <w:sdtEndPr/>
              <w:sdtContent>
                <w:r w:rsidR="00E64200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64200" w:rsidRDefault="003B7A6D" w:rsidP="003B7A6D">
            <w:pPr>
              <w:ind w:left="522" w:right="187"/>
              <w:rPr>
                <w:sz w:val="24"/>
              </w:rPr>
            </w:pPr>
            <w:r w:rsidRPr="00BC6744">
              <w:rPr>
                <w:sz w:val="24"/>
              </w:rPr>
              <w:t>Major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957601812"/>
                <w:placeholder>
                  <w:docPart w:val="424637432B4144369DD3C2824F30EC42"/>
                </w:placeholder>
                <w:showingPlcHdr/>
                <w:text/>
              </w:sdtPr>
              <w:sdtEndPr/>
              <w:sdtContent>
                <w:r w:rsidR="00E64200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</w:p>
          <w:p w:rsidR="003B7A6D" w:rsidRDefault="003B7A6D" w:rsidP="003B7A6D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1148791896"/>
                <w:placeholder>
                  <w:docPart w:val="424637432B4144369DD3C2824F30EC42"/>
                </w:placeholder>
                <w:showingPlcHdr/>
                <w:text/>
              </w:sdtPr>
              <w:sdtEndPr/>
              <w:sdtContent>
                <w:r w:rsidR="00E64200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6744" w:rsidRDefault="003B7A6D" w:rsidP="003B7A6D">
            <w:pPr>
              <w:pStyle w:val="ListParagraph"/>
              <w:ind w:left="522" w:right="187"/>
            </w:pPr>
            <w:r>
              <w:t xml:space="preserve"> </w:t>
            </w:r>
          </w:p>
          <w:p w:rsidR="003B7A6D" w:rsidRPr="00BC6744" w:rsidRDefault="003B7A6D" w:rsidP="003B7A6D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 xml:space="preserve">Institution </w:t>
            </w:r>
            <w:r>
              <w:rPr>
                <w:b/>
                <w:sz w:val="24"/>
              </w:rPr>
              <w:t>3</w:t>
            </w:r>
            <w:r w:rsidRPr="00BC6744">
              <w:rPr>
                <w:b/>
                <w:sz w:val="24"/>
              </w:rPr>
              <w:t xml:space="preserve">:  </w:t>
            </w:r>
            <w:sdt>
              <w:sdtPr>
                <w:rPr>
                  <w:b/>
                  <w:sz w:val="24"/>
                </w:rPr>
                <w:id w:val="-1505433436"/>
                <w:placeholder>
                  <w:docPart w:val="F708D885B7204D04A837B3633FD2D006"/>
                </w:placeholder>
                <w:showingPlcHdr/>
                <w:text/>
              </w:sdtPr>
              <w:sdtEndPr/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    </w:t>
            </w:r>
          </w:p>
          <w:p w:rsidR="003B7A6D" w:rsidRDefault="003B7A6D" w:rsidP="003B7A6D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MM/YY to MM/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1116565694"/>
                <w:placeholder>
                  <w:docPart w:val="F708D885B7204D04A837B3633FD2D006"/>
                </w:placeholder>
                <w:showingPlcHdr/>
                <w:text/>
              </w:sdtPr>
              <w:sdtEndPr/>
              <w:sdtContent>
                <w:r w:rsidR="00E64200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:rsidR="003B7A6D" w:rsidRDefault="003B7A6D" w:rsidP="003B7A6D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-2129235215"/>
                <w:placeholder>
                  <w:docPart w:val="F708D885B7204D04A837B3633FD2D006"/>
                </w:placeholder>
                <w:showingPlcHdr/>
                <w:text/>
              </w:sdtPr>
              <w:sdtEndPr/>
              <w:sdtContent>
                <w:r w:rsidR="00E64200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64200" w:rsidRDefault="003B7A6D" w:rsidP="003B7A6D">
            <w:pPr>
              <w:ind w:left="522" w:right="187"/>
              <w:rPr>
                <w:sz w:val="24"/>
              </w:rPr>
            </w:pPr>
            <w:r w:rsidRPr="00BC6744">
              <w:rPr>
                <w:sz w:val="24"/>
              </w:rPr>
              <w:t>Major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11517114"/>
                <w:placeholder>
                  <w:docPart w:val="F708D885B7204D04A837B3633FD2D006"/>
                </w:placeholder>
                <w:showingPlcHdr/>
                <w:text/>
              </w:sdtPr>
              <w:sdtEndPr/>
              <w:sdtContent>
                <w:r w:rsidR="00E64200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</w:p>
          <w:p w:rsidR="003B7A6D" w:rsidRDefault="003B7A6D" w:rsidP="003B7A6D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912624516"/>
                <w:placeholder>
                  <w:docPart w:val="F708D885B7204D04A837B3633FD2D006"/>
                </w:placeholder>
                <w:showingPlcHdr/>
                <w:text/>
              </w:sdtPr>
              <w:sdtEndPr/>
              <w:sdtContent>
                <w:r w:rsidR="00E64200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6744" w:rsidRDefault="003B7A6D" w:rsidP="003B7A6D">
            <w:pPr>
              <w:pStyle w:val="ListParagraph"/>
              <w:ind w:left="522" w:right="187"/>
            </w:pPr>
            <w:r>
              <w:t xml:space="preserve"> </w:t>
            </w:r>
          </w:p>
        </w:tc>
      </w:tr>
      <w:tr w:rsidR="00F71010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6D" w:rsidRDefault="003B7A6D" w:rsidP="003B7A6D">
            <w:pPr>
              <w:pStyle w:val="BodyText"/>
              <w:numPr>
                <w:ilvl w:val="0"/>
                <w:numId w:val="4"/>
              </w:numPr>
              <w:spacing w:before="101"/>
            </w:pPr>
            <w:r>
              <w:lastRenderedPageBreak/>
              <w:t xml:space="preserve">List Honors and Awards in Undergraduate/Graduate Schools </w:t>
            </w:r>
            <w:r w:rsidR="00E64200">
              <w:t>with year</w:t>
            </w:r>
            <w:r>
              <w:t xml:space="preserve"> (YYYY</w:t>
            </w:r>
            <w:r w:rsidR="00E64200">
              <w:t xml:space="preserve"> to YYYY</w:t>
            </w:r>
            <w:r>
              <w:t>)</w:t>
            </w:r>
          </w:p>
          <w:sdt>
            <w:sdtPr>
              <w:rPr>
                <w:b w:val="0"/>
              </w:rPr>
              <w:alias w:val="Honors Awards"/>
              <w:tag w:val="Honors Awards"/>
              <w:id w:val="-1827658361"/>
              <w:placeholder>
                <w:docPart w:val="7A9B1EC9BDF34D2CAD86558C3E1C2A05"/>
              </w:placeholder>
              <w:showingPlcHdr/>
            </w:sdtPr>
            <w:sdtEndPr/>
            <w:sdtContent>
              <w:p w:rsidR="003B7A6D" w:rsidRPr="002943E5" w:rsidRDefault="00BA7569" w:rsidP="003B7A6D">
                <w:pPr>
                  <w:pStyle w:val="BodyText"/>
                  <w:spacing w:before="101"/>
                  <w:ind w:left="522"/>
                  <w:rPr>
                    <w:b w:val="0"/>
                  </w:rPr>
                </w:pPr>
                <w:r w:rsidRPr="00E64200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</w:tc>
      </w:tr>
      <w:tr w:rsidR="00BC6744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44" w:rsidRDefault="003B7A6D" w:rsidP="00E64200">
            <w:pPr>
              <w:pStyle w:val="BodyText"/>
              <w:numPr>
                <w:ilvl w:val="0"/>
                <w:numId w:val="4"/>
              </w:numPr>
              <w:spacing w:before="101"/>
            </w:pPr>
            <w:r>
              <w:t>Extracurricular,</w:t>
            </w:r>
            <w:r>
              <w:rPr>
                <w:spacing w:val="-2"/>
              </w:rPr>
              <w:t xml:space="preserve"> </w:t>
            </w:r>
            <w:r>
              <w:t>community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vocation</w:t>
            </w:r>
            <w:r>
              <w:rPr>
                <w:spacing w:val="-6"/>
              </w:rPr>
              <w:t xml:space="preserve"> </w:t>
            </w:r>
            <w:r>
              <w:t>activities</w:t>
            </w:r>
            <w:r w:rsidR="00E64200">
              <w:t xml:space="preserve"> </w:t>
            </w:r>
            <w:r w:rsidR="00E64200">
              <w:t>with year (YYYY to YYYY)</w:t>
            </w:r>
          </w:p>
          <w:sdt>
            <w:sdtPr>
              <w:alias w:val="Extracurricular"/>
              <w:tag w:val="Extracurricular"/>
              <w:id w:val="-1566180146"/>
              <w:placeholder>
                <w:docPart w:val="DefaultPlaceholder_-1854013440"/>
              </w:placeholder>
              <w:showingPlcHdr/>
              <w:text/>
            </w:sdtPr>
            <w:sdtContent>
              <w:p w:rsidR="00E64200" w:rsidRPr="00E64200" w:rsidRDefault="00E64200" w:rsidP="00E64200">
                <w:pPr>
                  <w:pStyle w:val="BodyText"/>
                  <w:spacing w:before="100"/>
                  <w:ind w:left="522"/>
                </w:pPr>
                <w:r w:rsidRPr="00E64200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</w:tc>
      </w:tr>
      <w:tr w:rsidR="003B7A6D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6D" w:rsidRDefault="00E64200" w:rsidP="003B7A6D">
            <w:pPr>
              <w:pStyle w:val="BodyText"/>
              <w:numPr>
                <w:ilvl w:val="0"/>
                <w:numId w:val="4"/>
              </w:numPr>
              <w:spacing w:before="100"/>
            </w:pPr>
            <w:r>
              <w:t>Describe c</w:t>
            </w:r>
            <w:r w:rsidR="003B7A6D" w:rsidRPr="003B7A6D">
              <w:t>ourses or other experiences in geriatrics/gerontology</w:t>
            </w:r>
          </w:p>
          <w:sdt>
            <w:sdtPr>
              <w:alias w:val="Previous courses experiences"/>
              <w:tag w:val="Previous courses experiences"/>
              <w:id w:val="-789820803"/>
              <w:placeholder>
                <w:docPart w:val="DefaultPlaceholder_-1854013440"/>
              </w:placeholder>
              <w:showingPlcHdr/>
              <w:text/>
            </w:sdtPr>
            <w:sdtContent>
              <w:p w:rsidR="00E64200" w:rsidRDefault="00E64200" w:rsidP="00E64200">
                <w:pPr>
                  <w:pStyle w:val="BodyText"/>
                  <w:spacing w:before="100"/>
                  <w:ind w:left="522"/>
                </w:pPr>
                <w:r w:rsidRPr="00E64200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</w:tc>
      </w:tr>
      <w:tr w:rsidR="003B7A6D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6D" w:rsidRDefault="00E64200" w:rsidP="003B7A6D">
            <w:pPr>
              <w:pStyle w:val="BodyText"/>
              <w:numPr>
                <w:ilvl w:val="0"/>
                <w:numId w:val="4"/>
              </w:numPr>
              <w:spacing w:before="100"/>
            </w:pPr>
            <w:r>
              <w:t>Describe r</w:t>
            </w:r>
            <w:r w:rsidR="003B7A6D">
              <w:t>esearch</w:t>
            </w:r>
            <w:r w:rsidR="003B7A6D">
              <w:rPr>
                <w:spacing w:val="-2"/>
              </w:rPr>
              <w:t xml:space="preserve"> </w:t>
            </w:r>
            <w:r w:rsidR="003B7A6D">
              <w:t>experience</w:t>
            </w:r>
            <w:r w:rsidR="003B7A6D">
              <w:rPr>
                <w:spacing w:val="-2"/>
              </w:rPr>
              <w:t xml:space="preserve"> </w:t>
            </w:r>
            <w:r w:rsidR="003B7A6D">
              <w:t>(aging-related</w:t>
            </w:r>
            <w:r w:rsidR="003B7A6D">
              <w:rPr>
                <w:spacing w:val="-3"/>
              </w:rPr>
              <w:t xml:space="preserve"> </w:t>
            </w:r>
            <w:r w:rsidR="003B7A6D">
              <w:t>and/or</w:t>
            </w:r>
            <w:r w:rsidR="003B7A6D">
              <w:rPr>
                <w:spacing w:val="-1"/>
              </w:rPr>
              <w:t xml:space="preserve"> </w:t>
            </w:r>
            <w:r w:rsidR="003B7A6D">
              <w:t>non-aging</w:t>
            </w:r>
            <w:r w:rsidR="003B7A6D">
              <w:rPr>
                <w:spacing w:val="-2"/>
              </w:rPr>
              <w:t xml:space="preserve"> </w:t>
            </w:r>
            <w:r w:rsidR="003B7A6D">
              <w:t>related)</w:t>
            </w:r>
          </w:p>
          <w:sdt>
            <w:sdtPr>
              <w:alias w:val="Previous research"/>
              <w:tag w:val="Previous research"/>
              <w:id w:val="-192458927"/>
              <w:placeholder>
                <w:docPart w:val="DefaultPlaceholder_-1854013440"/>
              </w:placeholder>
              <w:showingPlcHdr/>
              <w:text/>
            </w:sdtPr>
            <w:sdtContent>
              <w:p w:rsidR="00E64200" w:rsidRPr="003B7A6D" w:rsidRDefault="00E64200" w:rsidP="00E64200">
                <w:pPr>
                  <w:pStyle w:val="BodyText"/>
                  <w:spacing w:before="100"/>
                  <w:ind w:left="522"/>
                </w:pPr>
                <w:r w:rsidRPr="00E64200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</w:tc>
      </w:tr>
      <w:tr w:rsidR="003B7A6D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00" w:rsidRPr="009E40A1" w:rsidRDefault="00E64200" w:rsidP="009E40A1">
            <w:pPr>
              <w:spacing w:before="120"/>
              <w:ind w:left="158"/>
              <w:rPr>
                <w:color w:val="1F497D" w:themeColor="text2"/>
                <w:sz w:val="28"/>
              </w:rPr>
            </w:pPr>
            <w:r w:rsidRPr="009E40A1">
              <w:rPr>
                <w:b/>
                <w:color w:val="1F497D" w:themeColor="text2"/>
                <w:sz w:val="28"/>
              </w:rPr>
              <w:t>SECTION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3</w:t>
            </w:r>
            <w:r w:rsidRPr="009E40A1">
              <w:rPr>
                <w:b/>
                <w:color w:val="1F497D" w:themeColor="text2"/>
                <w:sz w:val="28"/>
              </w:rPr>
              <w:t>: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PERSONAL STATEMENT</w:t>
            </w:r>
          </w:p>
          <w:p w:rsidR="00E64200" w:rsidRDefault="00E64200" w:rsidP="00E64200">
            <w:pPr>
              <w:ind w:left="158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nswer this question (300 words maximum): What do you hope to gain from this aging-focused research training experience?</w:t>
            </w:r>
          </w:p>
          <w:p w:rsidR="00E64200" w:rsidRDefault="00E64200" w:rsidP="00E64200">
            <w:pPr>
              <w:ind w:left="158"/>
              <w:rPr>
                <w:sz w:val="24"/>
              </w:rPr>
            </w:pPr>
          </w:p>
          <w:sdt>
            <w:sdtPr>
              <w:rPr>
                <w:sz w:val="24"/>
              </w:rPr>
              <w:alias w:val="Personal Statement"/>
              <w:tag w:val="Personal Statement"/>
              <w:id w:val="655497608"/>
              <w:placeholder>
                <w:docPart w:val="DefaultPlaceholder_-1854013440"/>
              </w:placeholder>
              <w:showingPlcHdr/>
              <w:text w:multiLine="1"/>
            </w:sdtPr>
            <w:sdtContent>
              <w:p w:rsidR="00E64200" w:rsidRDefault="00E64200" w:rsidP="00E64200">
                <w:pPr>
                  <w:ind w:left="158"/>
                  <w:rPr>
                    <w:sz w:val="24"/>
                  </w:rPr>
                </w:pPr>
                <w:r w:rsidRPr="009C788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B7A6D" w:rsidRDefault="003B7A6D" w:rsidP="00E64200">
            <w:pPr>
              <w:pStyle w:val="BodyText"/>
              <w:spacing w:before="100"/>
            </w:pPr>
          </w:p>
        </w:tc>
      </w:tr>
      <w:tr w:rsidR="009E40A1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1" w:rsidRPr="009E40A1" w:rsidRDefault="009E40A1" w:rsidP="009E40A1">
            <w:pPr>
              <w:spacing w:before="120"/>
              <w:ind w:left="158"/>
              <w:rPr>
                <w:color w:val="1F497D" w:themeColor="text2"/>
                <w:sz w:val="28"/>
              </w:rPr>
            </w:pPr>
            <w:r w:rsidRPr="009E40A1">
              <w:rPr>
                <w:b/>
                <w:color w:val="1F497D" w:themeColor="text2"/>
                <w:sz w:val="28"/>
              </w:rPr>
              <w:t>SECTION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4</w:t>
            </w:r>
            <w:r w:rsidRPr="009E40A1">
              <w:rPr>
                <w:b/>
                <w:color w:val="1F497D" w:themeColor="text2"/>
                <w:sz w:val="28"/>
              </w:rPr>
              <w:t>: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RESEARCH INTERESTS</w:t>
            </w:r>
          </w:p>
          <w:p w:rsidR="009E40A1" w:rsidRDefault="009E40A1" w:rsidP="009E40A1">
            <w:pPr>
              <w:ind w:left="158"/>
              <w:rPr>
                <w:sz w:val="24"/>
              </w:rPr>
            </w:pPr>
            <w:r>
              <w:rPr>
                <w:sz w:val="24"/>
              </w:rPr>
              <w:t>MSTAR students are paired with research faculty mentors based on the types of research project</w:t>
            </w:r>
            <w:r w:rsidR="00923088">
              <w:rPr>
                <w:sz w:val="24"/>
              </w:rPr>
              <w:t>s</w:t>
            </w:r>
            <w:r>
              <w:rPr>
                <w:sz w:val="24"/>
              </w:rPr>
              <w:t xml:space="preserve"> currently being conducted. Please rank the following types of research in the order of interest to you, from 1 (most interest) to 4 (least interest).</w:t>
            </w:r>
          </w:p>
          <w:p w:rsidR="009E40A1" w:rsidRDefault="009E40A1" w:rsidP="009E40A1">
            <w:pPr>
              <w:ind w:left="158"/>
              <w:rPr>
                <w:sz w:val="24"/>
              </w:rPr>
            </w:pPr>
          </w:p>
          <w:tbl>
            <w:tblPr>
              <w:tblStyle w:val="TableGrid"/>
              <w:tblW w:w="9812" w:type="dxa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7560"/>
            </w:tblGrid>
            <w:tr w:rsidR="009E40A1" w:rsidTr="009E40A1">
              <w:tc>
                <w:tcPr>
                  <w:tcW w:w="2252" w:type="dxa"/>
                  <w:shd w:val="clear" w:color="auto" w:fill="DBE5F1" w:themeFill="accent1" w:themeFillTint="33"/>
                </w:tcPr>
                <w:p w:rsidR="009E40A1" w:rsidRPr="009E40A1" w:rsidRDefault="009E40A1" w:rsidP="009E40A1">
                  <w:pPr>
                    <w:rPr>
                      <w:b/>
                      <w:sz w:val="24"/>
                    </w:rPr>
                  </w:pPr>
                  <w:r w:rsidRPr="009E40A1">
                    <w:rPr>
                      <w:b/>
                      <w:sz w:val="24"/>
                    </w:rPr>
                    <w:t>RANK 1 to 4</w:t>
                  </w:r>
                </w:p>
              </w:tc>
              <w:tc>
                <w:tcPr>
                  <w:tcW w:w="7560" w:type="dxa"/>
                  <w:shd w:val="clear" w:color="auto" w:fill="DBE5F1" w:themeFill="accent1" w:themeFillTint="33"/>
                </w:tcPr>
                <w:p w:rsidR="009E40A1" w:rsidRPr="009E40A1" w:rsidRDefault="009E40A1" w:rsidP="009E40A1">
                  <w:pPr>
                    <w:rPr>
                      <w:b/>
                      <w:sz w:val="24"/>
                    </w:rPr>
                  </w:pPr>
                  <w:r w:rsidRPr="009E40A1">
                    <w:rPr>
                      <w:b/>
                      <w:sz w:val="24"/>
                    </w:rPr>
                    <w:t>TYPE OF RESEARCH</w:t>
                  </w:r>
                </w:p>
              </w:tc>
            </w:tr>
            <w:tr w:rsidR="009E40A1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143802275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2252" w:type="dxa"/>
                      <w:vAlign w:val="center"/>
                    </w:tcPr>
                    <w:p w:rsidR="009E40A1" w:rsidRDefault="009E40A1" w:rsidP="009E40A1">
                      <w:pPr>
                        <w:jc w:val="center"/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:rsidR="009E40A1" w:rsidRPr="009E40A1" w:rsidRDefault="009E40A1" w:rsidP="009E40A1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Basic </w:t>
                  </w:r>
                  <w:r w:rsidRPr="009E40A1">
                    <w:rPr>
                      <w:sz w:val="24"/>
                    </w:rPr>
                    <w:t>–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udies explore biology, disease process, or behavior.</w:t>
                  </w:r>
                </w:p>
              </w:tc>
            </w:tr>
            <w:tr w:rsidR="009E40A1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-1383943554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2252" w:type="dxa"/>
                      <w:vAlign w:val="center"/>
                    </w:tcPr>
                    <w:p w:rsidR="009E40A1" w:rsidRDefault="009E40A1" w:rsidP="009E40A1">
                      <w:pPr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:rsidR="009E40A1" w:rsidRDefault="009E40A1" w:rsidP="009E40A1">
                  <w:pPr>
                    <w:rPr>
                      <w:sz w:val="24"/>
                    </w:rPr>
                  </w:pPr>
                  <w:r w:rsidRPr="009E40A1">
                    <w:rPr>
                      <w:b/>
                      <w:sz w:val="24"/>
                    </w:rPr>
                    <w:t>Translational</w:t>
                  </w:r>
                  <w:r>
                    <w:rPr>
                      <w:sz w:val="24"/>
                    </w:rPr>
                    <w:t xml:space="preserve"> – Studies basic science findings to prepare interventions for clinical trials with people.</w:t>
                  </w:r>
                </w:p>
              </w:tc>
            </w:tr>
            <w:tr w:rsidR="009E40A1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-468436626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2252" w:type="dxa"/>
                      <w:vAlign w:val="center"/>
                    </w:tcPr>
                    <w:p w:rsidR="009E40A1" w:rsidRDefault="009E40A1" w:rsidP="009E40A1">
                      <w:pPr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:rsidR="009E40A1" w:rsidRPr="009E40A1" w:rsidRDefault="009E40A1" w:rsidP="009E40A1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Clinical</w:t>
                  </w:r>
                  <w:r>
                    <w:rPr>
                      <w:sz w:val="24"/>
                    </w:rPr>
                    <w:t xml:space="preserve"> – Testing and refining interventions and technologies with human subjects.</w:t>
                  </w:r>
                </w:p>
              </w:tc>
            </w:tr>
            <w:tr w:rsidR="009E40A1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-208428541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2252" w:type="dxa"/>
                      <w:vAlign w:val="center"/>
                    </w:tcPr>
                    <w:p w:rsidR="009E40A1" w:rsidRDefault="009E40A1" w:rsidP="009E40A1">
                      <w:pPr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:rsidR="009E40A1" w:rsidRPr="009E40A1" w:rsidRDefault="009E40A1" w:rsidP="009E40A1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Health Services</w:t>
                  </w:r>
                  <w:r>
                    <w:rPr>
                      <w:sz w:val="24"/>
                    </w:rPr>
                    <w:t xml:space="preserve"> – Investigates health are structures, processes, and policy and their outcomes and impact on utilization, cost, and quality of care. </w:t>
                  </w:r>
                </w:p>
              </w:tc>
            </w:tr>
          </w:tbl>
          <w:p w:rsidR="009E40A1" w:rsidRDefault="009E40A1" w:rsidP="009E40A1">
            <w:pPr>
              <w:rPr>
                <w:sz w:val="24"/>
              </w:rPr>
            </w:pPr>
          </w:p>
          <w:p w:rsidR="009E40A1" w:rsidRPr="00F71010" w:rsidRDefault="009E40A1" w:rsidP="00E64200">
            <w:pPr>
              <w:ind w:left="158"/>
              <w:rPr>
                <w:b/>
                <w:sz w:val="28"/>
              </w:rPr>
            </w:pPr>
          </w:p>
        </w:tc>
      </w:tr>
      <w:tr w:rsidR="00A70006" w:rsidRPr="003B7A6D" w:rsidTr="003B7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40" w:type="dxa"/>
          <w:wAfter w:w="1288" w:type="dxa"/>
          <w:trHeight w:val="585"/>
        </w:trPr>
        <w:tc>
          <w:tcPr>
            <w:tcW w:w="8532" w:type="dxa"/>
          </w:tcPr>
          <w:p w:rsidR="00A70006" w:rsidRPr="003B7A6D" w:rsidRDefault="00A70006" w:rsidP="003B7A6D">
            <w:pPr>
              <w:rPr>
                <w:sz w:val="28"/>
              </w:rPr>
            </w:pPr>
          </w:p>
        </w:tc>
      </w:tr>
    </w:tbl>
    <w:p w:rsidR="003B7A6D" w:rsidRPr="009641D8" w:rsidRDefault="003B7A6D" w:rsidP="003B7A6D">
      <w:pPr>
        <w:ind w:left="-450"/>
        <w:rPr>
          <w:sz w:val="24"/>
          <w:szCs w:val="24"/>
        </w:rPr>
      </w:pPr>
      <w:r w:rsidRPr="009641D8">
        <w:rPr>
          <w:b/>
          <w:sz w:val="24"/>
          <w:szCs w:val="24"/>
          <w:highlight w:val="yellow"/>
        </w:rPr>
        <w:t>Instructions</w:t>
      </w:r>
      <w:r w:rsidR="009E40A1" w:rsidRPr="009641D8">
        <w:rPr>
          <w:b/>
          <w:sz w:val="24"/>
          <w:szCs w:val="24"/>
          <w:highlight w:val="yellow"/>
        </w:rPr>
        <w:t xml:space="preserve"> to Submit</w:t>
      </w:r>
      <w:r w:rsidRPr="009641D8">
        <w:rPr>
          <w:b/>
          <w:sz w:val="24"/>
          <w:szCs w:val="24"/>
          <w:highlight w:val="yellow"/>
        </w:rPr>
        <w:t>:</w:t>
      </w:r>
      <w:r w:rsidRPr="009641D8">
        <w:rPr>
          <w:b/>
          <w:sz w:val="24"/>
          <w:szCs w:val="24"/>
        </w:rPr>
        <w:t xml:space="preserve"> </w:t>
      </w:r>
      <w:r w:rsidRPr="009641D8">
        <w:rPr>
          <w:sz w:val="24"/>
          <w:szCs w:val="24"/>
        </w:rPr>
        <w:t xml:space="preserve">Please email your </w:t>
      </w:r>
      <w:r w:rsidRPr="009641D8">
        <w:rPr>
          <w:b/>
          <w:sz w:val="24"/>
          <w:szCs w:val="24"/>
        </w:rPr>
        <w:t xml:space="preserve">completed form and a most recent (official or unofficial) TCOM </w:t>
      </w:r>
      <w:r w:rsidRPr="009641D8">
        <w:rPr>
          <w:b/>
          <w:sz w:val="24"/>
          <w:szCs w:val="24"/>
        </w:rPr>
        <w:lastRenderedPageBreak/>
        <w:t>transcript</w:t>
      </w:r>
      <w:r w:rsidRPr="009641D8">
        <w:rPr>
          <w:sz w:val="24"/>
          <w:szCs w:val="24"/>
        </w:rPr>
        <w:t xml:space="preserve"> to Jennifer Severance, PhD, Director of Education and Research, </w:t>
      </w:r>
      <w:r w:rsidR="009E40A1" w:rsidRPr="009641D8">
        <w:rPr>
          <w:sz w:val="24"/>
          <w:szCs w:val="24"/>
        </w:rPr>
        <w:t xml:space="preserve">TCOM </w:t>
      </w:r>
      <w:r w:rsidRPr="009641D8">
        <w:rPr>
          <w:sz w:val="24"/>
          <w:szCs w:val="24"/>
        </w:rPr>
        <w:t xml:space="preserve">Dept. of Internal Medicine &amp; Geriatrics, at  </w:t>
      </w:r>
      <w:hyperlink r:id="rId9" w:history="1">
        <w:r w:rsidRPr="009641D8">
          <w:rPr>
            <w:rStyle w:val="Hyperlink"/>
            <w:sz w:val="24"/>
            <w:szCs w:val="24"/>
          </w:rPr>
          <w:t>Jennifer.Severance@unthsc.edu</w:t>
        </w:r>
      </w:hyperlink>
      <w:r w:rsidRPr="009641D8">
        <w:rPr>
          <w:sz w:val="24"/>
          <w:szCs w:val="24"/>
        </w:rPr>
        <w:t>.</w:t>
      </w:r>
    </w:p>
    <w:p w:rsidR="003B7A6D" w:rsidRDefault="003B7A6D">
      <w:pPr>
        <w:ind w:left="162"/>
        <w:rPr>
          <w:b/>
          <w:color w:val="000000"/>
          <w:w w:val="105"/>
          <w:sz w:val="28"/>
          <w:shd w:val="clear" w:color="auto" w:fill="FFFF00"/>
        </w:rPr>
      </w:pPr>
    </w:p>
    <w:p w:rsidR="00A70006" w:rsidRDefault="00A70006">
      <w:pPr>
        <w:ind w:left="162"/>
        <w:rPr>
          <w:b/>
          <w:sz w:val="28"/>
        </w:rPr>
      </w:pPr>
      <w:bookmarkStart w:id="0" w:name="_GoBack"/>
      <w:bookmarkEnd w:id="0"/>
    </w:p>
    <w:sectPr w:rsidR="00A70006" w:rsidSect="00E64200">
      <w:footerReference w:type="default" r:id="rId10"/>
      <w:pgSz w:w="12240" w:h="15840"/>
      <w:pgMar w:top="450" w:right="480" w:bottom="1220" w:left="128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77C" w:rsidRDefault="00F32465">
      <w:r>
        <w:separator/>
      </w:r>
    </w:p>
  </w:endnote>
  <w:endnote w:type="continuationSeparator" w:id="0">
    <w:p w:rsidR="003D177C" w:rsidRDefault="00F3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06" w:rsidRDefault="00DC0C3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76975</wp:posOffset>
              </wp:positionH>
              <wp:positionV relativeFrom="page">
                <wp:posOffset>9265920</wp:posOffset>
              </wp:positionV>
              <wp:extent cx="596265" cy="18224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006" w:rsidRDefault="00F32465">
                          <w:pPr>
                            <w:spacing w:before="2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4.25pt;margin-top:729.6pt;width:46.9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" filled="f" stroked="f">
              <v:textbox inset="0,0,0,0">
                <w:txbxContent>
                  <w:p w:rsidR="00A70006" w:rsidRDefault="00F32465">
                    <w:pPr>
                      <w:spacing w:before="2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77C" w:rsidRDefault="00F32465">
      <w:r>
        <w:separator/>
      </w:r>
    </w:p>
  </w:footnote>
  <w:footnote w:type="continuationSeparator" w:id="0">
    <w:p w:rsidR="003D177C" w:rsidRDefault="00F3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227E1"/>
    <w:multiLevelType w:val="hybridMultilevel"/>
    <w:tmpl w:val="4448D228"/>
    <w:lvl w:ilvl="0" w:tplc="E47E3D60">
      <w:numFmt w:val="bullet"/>
      <w:lvlText w:val=""/>
      <w:lvlJc w:val="left"/>
      <w:pPr>
        <w:ind w:left="65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E886E25E">
      <w:numFmt w:val="bullet"/>
      <w:lvlText w:val="•"/>
      <w:lvlJc w:val="left"/>
      <w:pPr>
        <w:ind w:left="1528" w:hanging="358"/>
      </w:pPr>
      <w:rPr>
        <w:rFonts w:hint="default"/>
      </w:rPr>
    </w:lvl>
    <w:lvl w:ilvl="2" w:tplc="ED627090"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C7F46ECE">
      <w:numFmt w:val="bullet"/>
      <w:lvlText w:val="•"/>
      <w:lvlJc w:val="left"/>
      <w:pPr>
        <w:ind w:left="3264" w:hanging="358"/>
      </w:pPr>
      <w:rPr>
        <w:rFonts w:hint="default"/>
      </w:rPr>
    </w:lvl>
    <w:lvl w:ilvl="4" w:tplc="3282180C">
      <w:numFmt w:val="bullet"/>
      <w:lvlText w:val="•"/>
      <w:lvlJc w:val="left"/>
      <w:pPr>
        <w:ind w:left="4132" w:hanging="358"/>
      </w:pPr>
      <w:rPr>
        <w:rFonts w:hint="default"/>
      </w:rPr>
    </w:lvl>
    <w:lvl w:ilvl="5" w:tplc="D3D2C70E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0B5AC016">
      <w:numFmt w:val="bullet"/>
      <w:lvlText w:val="•"/>
      <w:lvlJc w:val="left"/>
      <w:pPr>
        <w:ind w:left="5868" w:hanging="358"/>
      </w:pPr>
      <w:rPr>
        <w:rFonts w:hint="default"/>
      </w:rPr>
    </w:lvl>
    <w:lvl w:ilvl="7" w:tplc="8EBEB1EA"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DB1A2996">
      <w:numFmt w:val="bullet"/>
      <w:lvlText w:val="•"/>
      <w:lvlJc w:val="left"/>
      <w:pPr>
        <w:ind w:left="7604" w:hanging="358"/>
      </w:pPr>
      <w:rPr>
        <w:rFonts w:hint="default"/>
      </w:rPr>
    </w:lvl>
  </w:abstractNum>
  <w:abstractNum w:abstractNumId="1" w15:restartNumberingAfterBreak="0">
    <w:nsid w:val="66BD409E"/>
    <w:multiLevelType w:val="hybridMultilevel"/>
    <w:tmpl w:val="5D804B46"/>
    <w:lvl w:ilvl="0" w:tplc="D1CACE2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6CC34B56"/>
    <w:multiLevelType w:val="hybridMultilevel"/>
    <w:tmpl w:val="E6AC061E"/>
    <w:lvl w:ilvl="0" w:tplc="F17A5634">
      <w:numFmt w:val="bullet"/>
      <w:lvlText w:val=""/>
      <w:lvlJc w:val="left"/>
      <w:pPr>
        <w:ind w:left="65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71B81F92">
      <w:numFmt w:val="bullet"/>
      <w:lvlText w:val="•"/>
      <w:lvlJc w:val="left"/>
      <w:pPr>
        <w:ind w:left="1528" w:hanging="358"/>
      </w:pPr>
      <w:rPr>
        <w:rFonts w:hint="default"/>
      </w:rPr>
    </w:lvl>
    <w:lvl w:ilvl="2" w:tplc="729C5992"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A95A73B4">
      <w:numFmt w:val="bullet"/>
      <w:lvlText w:val="•"/>
      <w:lvlJc w:val="left"/>
      <w:pPr>
        <w:ind w:left="3264" w:hanging="358"/>
      </w:pPr>
      <w:rPr>
        <w:rFonts w:hint="default"/>
      </w:rPr>
    </w:lvl>
    <w:lvl w:ilvl="4" w:tplc="4C92D516">
      <w:numFmt w:val="bullet"/>
      <w:lvlText w:val="•"/>
      <w:lvlJc w:val="left"/>
      <w:pPr>
        <w:ind w:left="4132" w:hanging="358"/>
      </w:pPr>
      <w:rPr>
        <w:rFonts w:hint="default"/>
      </w:rPr>
    </w:lvl>
    <w:lvl w:ilvl="5" w:tplc="4956EA26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3AFC2512">
      <w:numFmt w:val="bullet"/>
      <w:lvlText w:val="•"/>
      <w:lvlJc w:val="left"/>
      <w:pPr>
        <w:ind w:left="5868" w:hanging="358"/>
      </w:pPr>
      <w:rPr>
        <w:rFonts w:hint="default"/>
      </w:rPr>
    </w:lvl>
    <w:lvl w:ilvl="7" w:tplc="8C6A2140"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EFF0812C">
      <w:numFmt w:val="bullet"/>
      <w:lvlText w:val="•"/>
      <w:lvlJc w:val="left"/>
      <w:pPr>
        <w:ind w:left="7604" w:hanging="358"/>
      </w:pPr>
      <w:rPr>
        <w:rFonts w:hint="default"/>
      </w:rPr>
    </w:lvl>
  </w:abstractNum>
  <w:abstractNum w:abstractNumId="3" w15:restartNumberingAfterBreak="0">
    <w:nsid w:val="753004E7"/>
    <w:multiLevelType w:val="hybridMultilevel"/>
    <w:tmpl w:val="7360BBC4"/>
    <w:lvl w:ilvl="0" w:tplc="07466A76">
      <w:numFmt w:val="bullet"/>
      <w:lvlText w:val=""/>
      <w:lvlJc w:val="left"/>
      <w:pPr>
        <w:ind w:left="65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A3800382">
      <w:numFmt w:val="bullet"/>
      <w:lvlText w:val="•"/>
      <w:lvlJc w:val="left"/>
      <w:pPr>
        <w:ind w:left="1528" w:hanging="358"/>
      </w:pPr>
      <w:rPr>
        <w:rFonts w:hint="default"/>
      </w:rPr>
    </w:lvl>
    <w:lvl w:ilvl="2" w:tplc="02EA3572"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AEC680B2">
      <w:numFmt w:val="bullet"/>
      <w:lvlText w:val="•"/>
      <w:lvlJc w:val="left"/>
      <w:pPr>
        <w:ind w:left="3264" w:hanging="358"/>
      </w:pPr>
      <w:rPr>
        <w:rFonts w:hint="default"/>
      </w:rPr>
    </w:lvl>
    <w:lvl w:ilvl="4" w:tplc="BC7460C6">
      <w:numFmt w:val="bullet"/>
      <w:lvlText w:val="•"/>
      <w:lvlJc w:val="left"/>
      <w:pPr>
        <w:ind w:left="4132" w:hanging="358"/>
      </w:pPr>
      <w:rPr>
        <w:rFonts w:hint="default"/>
      </w:rPr>
    </w:lvl>
    <w:lvl w:ilvl="5" w:tplc="0F881E00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4FF25A24">
      <w:numFmt w:val="bullet"/>
      <w:lvlText w:val="•"/>
      <w:lvlJc w:val="left"/>
      <w:pPr>
        <w:ind w:left="5868" w:hanging="358"/>
      </w:pPr>
      <w:rPr>
        <w:rFonts w:hint="default"/>
      </w:rPr>
    </w:lvl>
    <w:lvl w:ilvl="7" w:tplc="9B42A32E"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CB4A8ACA">
      <w:numFmt w:val="bullet"/>
      <w:lvlText w:val="•"/>
      <w:lvlJc w:val="left"/>
      <w:pPr>
        <w:ind w:left="7604" w:hanging="35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06"/>
    <w:rsid w:val="002943E5"/>
    <w:rsid w:val="003B7A6D"/>
    <w:rsid w:val="003D177C"/>
    <w:rsid w:val="0043257D"/>
    <w:rsid w:val="00777716"/>
    <w:rsid w:val="00795DBA"/>
    <w:rsid w:val="008A6ACF"/>
    <w:rsid w:val="008B10B1"/>
    <w:rsid w:val="00923088"/>
    <w:rsid w:val="009641D8"/>
    <w:rsid w:val="009E40A1"/>
    <w:rsid w:val="00A70006"/>
    <w:rsid w:val="00AD3194"/>
    <w:rsid w:val="00BA7569"/>
    <w:rsid w:val="00BC6744"/>
    <w:rsid w:val="00BE2F8B"/>
    <w:rsid w:val="00DC0C30"/>
    <w:rsid w:val="00E64200"/>
    <w:rsid w:val="00EA554E"/>
    <w:rsid w:val="00F32465"/>
    <w:rsid w:val="00F71010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B2F96"/>
  <w15:docId w15:val="{966DD0FC-919E-4D10-94CB-CE9E7EC8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02"/>
      <w:ind w:left="3722" w:right="1514" w:hanging="2984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PlaceholderText">
    <w:name w:val="Placeholder Text"/>
    <w:basedOn w:val="DefaultParagraphFont"/>
    <w:uiPriority w:val="99"/>
    <w:semiHidden/>
    <w:rsid w:val="00AD3194"/>
    <w:rPr>
      <w:color w:val="808080"/>
    </w:rPr>
  </w:style>
  <w:style w:type="character" w:customStyle="1" w:styleId="Style1">
    <w:name w:val="Style1"/>
    <w:basedOn w:val="DefaultParagraphFont"/>
    <w:uiPriority w:val="1"/>
    <w:rsid w:val="00AD3194"/>
    <w:rPr>
      <w:color w:val="0070C0"/>
    </w:rPr>
  </w:style>
  <w:style w:type="character" w:customStyle="1" w:styleId="Style2">
    <w:name w:val="Style2"/>
    <w:basedOn w:val="DefaultParagraphFont"/>
    <w:uiPriority w:val="1"/>
    <w:rsid w:val="00AD3194"/>
    <w:rPr>
      <w:color w:val="0070C0"/>
    </w:rPr>
  </w:style>
  <w:style w:type="character" w:styleId="Hyperlink">
    <w:name w:val="Hyperlink"/>
    <w:basedOn w:val="DefaultParagraphFont"/>
    <w:uiPriority w:val="99"/>
    <w:unhideWhenUsed/>
    <w:rsid w:val="003B7A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A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D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64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D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nnifer.Severance@unths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01154444B44F2A686C270AFDD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0BAF-768F-463C-8C89-F7B227FA89C9}"/>
      </w:docPartPr>
      <w:docPartBody>
        <w:p w:rsidR="00F10B24" w:rsidRDefault="000A2A59" w:rsidP="000A2A59">
          <w:pPr>
            <w:pStyle w:val="9FE01154444B44F2A686C270AFDDCB4D5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ADD40D6824BF7834761DF7307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970A-B811-4EAD-94CD-A51C5239ED16}"/>
      </w:docPartPr>
      <w:docPartBody>
        <w:p w:rsidR="00F10B24" w:rsidRDefault="000A2A59" w:rsidP="000A2A59">
          <w:pPr>
            <w:pStyle w:val="E2AADD40D6824BF7834761DF730736AB5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6DB9E92FF4718839F41AAA2B4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F3C1-DC70-4C52-B81B-072C6718E403}"/>
      </w:docPartPr>
      <w:docPartBody>
        <w:p w:rsidR="000A2A59" w:rsidRDefault="000A2A59" w:rsidP="000A2A59">
          <w:pPr>
            <w:pStyle w:val="9146DB9E92FF4718839F41AAA2B44DA7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3984411DD41F6AF97D3B39153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5926-2782-4143-B3A8-6A902B2C8774}"/>
      </w:docPartPr>
      <w:docPartBody>
        <w:p w:rsidR="000A2A59" w:rsidRDefault="000A2A59" w:rsidP="000A2A59">
          <w:pPr>
            <w:pStyle w:val="0253984411DD41F6AF97D3B391530143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4314141A04CEB8426E4D5B3AC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ED96-2CD9-4166-A67C-31D281826D9B}"/>
      </w:docPartPr>
      <w:docPartBody>
        <w:p w:rsidR="000A2A59" w:rsidRDefault="000A2A59" w:rsidP="000A2A59">
          <w:pPr>
            <w:pStyle w:val="C7D4314141A04CEB8426E4D5B3ACEDF7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6F3B6BBF43B98F3FE157C9FF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1128-199B-4A0C-A475-680FCA0CFF4F}"/>
      </w:docPartPr>
      <w:docPartBody>
        <w:p w:rsidR="000A2A59" w:rsidRDefault="000A2A59" w:rsidP="000A2A59">
          <w:pPr>
            <w:pStyle w:val="6DE06F3B6BBF43B98F3FE157C9FFB7D6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CAFE985D24891ADF944A9214E4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801F-4D90-44DC-80AB-FB1C77371A47}"/>
      </w:docPartPr>
      <w:docPartBody>
        <w:p w:rsidR="000A2A59" w:rsidRDefault="000A2A59" w:rsidP="000A2A59">
          <w:pPr>
            <w:pStyle w:val="468CAFE985D24891ADF944A9214E481A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9BF67A9BA473EA985F6315DDE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BC15-C594-420F-B21A-E67DB2CC78D7}"/>
      </w:docPartPr>
      <w:docPartBody>
        <w:p w:rsidR="000A2A59" w:rsidRDefault="000A2A59" w:rsidP="000A2A59">
          <w:pPr>
            <w:pStyle w:val="F8E9BF67A9BA473EA985F6315DDEC5B2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D563934AF4436B54EE54F756E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94F6-1C95-4000-8C26-D2D81BADC991}"/>
      </w:docPartPr>
      <w:docPartBody>
        <w:p w:rsidR="000A2A59" w:rsidRDefault="000A2A59" w:rsidP="000A2A59">
          <w:pPr>
            <w:pStyle w:val="E4DD563934AF4436B54EE54F756E1F82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36DA7497C4831970C64FBE1021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ED71-B0DA-46A4-A9B1-08F28F81BCC7}"/>
      </w:docPartPr>
      <w:docPartBody>
        <w:p w:rsidR="000A2A59" w:rsidRDefault="000A2A59" w:rsidP="000A2A59">
          <w:pPr>
            <w:pStyle w:val="BAA36DA7497C4831970C64FBE1021D01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8198FC7AB404781803FCE092F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CCD9-FA31-484F-AD79-BB15351E221B}"/>
      </w:docPartPr>
      <w:docPartBody>
        <w:p w:rsidR="000A2A59" w:rsidRDefault="000A2A59" w:rsidP="000A2A59">
          <w:pPr>
            <w:pStyle w:val="3E68198FC7AB404781803FCE092FC0A7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637432B4144369DD3C2824F30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DFAA-6B15-4DB0-AFAF-832B271B3601}"/>
      </w:docPartPr>
      <w:docPartBody>
        <w:p w:rsidR="000A2A59" w:rsidRDefault="000A2A59" w:rsidP="000A2A59">
          <w:pPr>
            <w:pStyle w:val="424637432B4144369DD3C2824F30EC42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8D885B7204D04A837B3633FD2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C3DF-9BDF-42E9-AA0F-CD5A5E561AD5}"/>
      </w:docPartPr>
      <w:docPartBody>
        <w:p w:rsidR="000A2A59" w:rsidRDefault="000A2A59" w:rsidP="000A2A59">
          <w:pPr>
            <w:pStyle w:val="F708D885B7204D04A837B3633FD2D006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386A0AA434891AA63409A31DB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F639-2267-4514-BC5F-4FBB7319ABEE}"/>
      </w:docPartPr>
      <w:docPartBody>
        <w:p w:rsidR="000A2A59" w:rsidRDefault="000A2A59" w:rsidP="000A2A59">
          <w:pPr>
            <w:pStyle w:val="F70386A0AA434891AA63409A31DB40C8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B2F72E54147D79A8A02337630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B520-01C0-42BB-9C08-2DD926501D52}"/>
      </w:docPartPr>
      <w:docPartBody>
        <w:p w:rsidR="000A2A59" w:rsidRDefault="000A2A59" w:rsidP="000A2A59">
          <w:pPr>
            <w:pStyle w:val="8EEB2F72E54147D79A8A0233763093F4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71E8016FD4FE9B1B97881BA68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913B-546D-44FE-BE9D-275FC2DAD115}"/>
      </w:docPartPr>
      <w:docPartBody>
        <w:p w:rsidR="000A2A59" w:rsidRDefault="000A2A59" w:rsidP="000A2A59">
          <w:pPr>
            <w:pStyle w:val="EFA71E8016FD4FE9B1B97881BA6856BD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6DE89A84D4338ADB6459514CE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CF66-FC76-4181-8417-8A42B037BE6A}"/>
      </w:docPartPr>
      <w:docPartBody>
        <w:p w:rsidR="000A2A59" w:rsidRDefault="000A2A59" w:rsidP="000A2A59">
          <w:pPr>
            <w:pStyle w:val="DA66DE89A84D4338ADB6459514CE3DBA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A18929A1146639F6DAAFBF90C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7907-854A-44A1-B134-AD1F5290811A}"/>
      </w:docPartPr>
      <w:docPartBody>
        <w:p w:rsidR="000A2A59" w:rsidRDefault="000A2A59" w:rsidP="000A2A59">
          <w:pPr>
            <w:pStyle w:val="A5EA18929A1146639F6DAAFBF90CA579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3F9A969664C98B585F8D70552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CF86-9466-4726-96B8-E51FE0FEE451}"/>
      </w:docPartPr>
      <w:docPartBody>
        <w:p w:rsidR="000A2A59" w:rsidRDefault="000A2A59" w:rsidP="000A2A59">
          <w:pPr>
            <w:pStyle w:val="0CE3F9A969664C98B585F8D70552E18B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23614E5CA4C95AA75F5023FF7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A08D4-1695-4A25-B83B-23707646421E}"/>
      </w:docPartPr>
      <w:docPartBody>
        <w:p w:rsidR="000A2A59" w:rsidRDefault="000A2A59" w:rsidP="000A2A59">
          <w:pPr>
            <w:pStyle w:val="39B23614E5CA4C95AA75F5023FF7DEB1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305AA2592479A9C54E5C05356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B525-B95A-4D9D-ADD3-A1C1F82FE02E}"/>
      </w:docPartPr>
      <w:docPartBody>
        <w:p w:rsidR="000A2A59" w:rsidRDefault="000A2A59" w:rsidP="000A2A59">
          <w:pPr>
            <w:pStyle w:val="D66305AA2592479A9C54E5C05356156D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F3526238540E49887639B07FD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6A74-E507-4E4F-AEC5-8170817601E1}"/>
      </w:docPartPr>
      <w:docPartBody>
        <w:p w:rsidR="000A2A59" w:rsidRDefault="000A2A59" w:rsidP="000A2A59">
          <w:pPr>
            <w:pStyle w:val="F0CF3526238540E49887639B07FDC1D0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4CBDEE3824A2EB9FB5188E24D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B215-D723-4DDE-9FA6-A5FF64CADEC3}"/>
      </w:docPartPr>
      <w:docPartBody>
        <w:p w:rsidR="000A2A59" w:rsidRDefault="000A2A59" w:rsidP="000A2A59">
          <w:pPr>
            <w:pStyle w:val="59B4CBDEE3824A2EB9FB5188E24D62EC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D8271DB674E4F97F283FF19C6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3A00-206D-4078-9D24-46BB473C1609}"/>
      </w:docPartPr>
      <w:docPartBody>
        <w:p w:rsidR="000A2A59" w:rsidRDefault="000A2A59" w:rsidP="000A2A59">
          <w:pPr>
            <w:pStyle w:val="17FD8271DB674E4F97F283FF19C6EEAD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2303E69E04017BA219ACF6212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A8E4-5ED8-417A-ACB1-79A7B6233349}"/>
      </w:docPartPr>
      <w:docPartBody>
        <w:p w:rsidR="000A2A59" w:rsidRDefault="000A2A59" w:rsidP="000A2A59">
          <w:pPr>
            <w:pStyle w:val="B072303E69E04017BA219ACF62127E83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AA46179CE495D9E57492B492F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FB3C-7165-43AA-A03D-951D53B71818}"/>
      </w:docPartPr>
      <w:docPartBody>
        <w:p w:rsidR="000A2A59" w:rsidRDefault="000A2A59" w:rsidP="000A2A59">
          <w:pPr>
            <w:pStyle w:val="119AA46179CE495D9E57492B492FDB13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D13CE529F4C42BDCD134E5791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1D97-E67F-46EB-A5C4-A0063DEC7E8B}"/>
      </w:docPartPr>
      <w:docPartBody>
        <w:p w:rsidR="000A2A59" w:rsidRDefault="000A2A59" w:rsidP="000A2A59">
          <w:pPr>
            <w:pStyle w:val="BF0D13CE529F4C42BDCD134E579193E4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05226F64540B6AC116B2D4B2E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2321-8D77-4355-B69A-8A1503958812}"/>
      </w:docPartPr>
      <w:docPartBody>
        <w:p w:rsidR="000A2A59" w:rsidRDefault="000A2A59" w:rsidP="000A2A59">
          <w:pPr>
            <w:pStyle w:val="A5605226F64540B6AC116B2D4B2E0715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2B6AEF0444F2E8B1416AE8336F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2383-D3E8-472A-B399-BB2E82D4E5A3}"/>
      </w:docPartPr>
      <w:docPartBody>
        <w:p w:rsidR="000A2A59" w:rsidRDefault="000A2A59" w:rsidP="000A2A59">
          <w:pPr>
            <w:pStyle w:val="E232B6AEF0444F2E8B1416AE8336F9B5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7B363040849B7B5AE0529DF95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D99E3-5765-497C-AF50-9353AA69FBB2}"/>
      </w:docPartPr>
      <w:docPartBody>
        <w:p w:rsidR="000A2A59" w:rsidRDefault="000A2A59" w:rsidP="000A2A59">
          <w:pPr>
            <w:pStyle w:val="2197B363040849B7B5AE0529DF95FFB3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2AB39731F432592959F96A7FCD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19ED-FB93-47BE-B254-2095D66B1B18}"/>
      </w:docPartPr>
      <w:docPartBody>
        <w:p w:rsidR="000A2A59" w:rsidRDefault="000A2A59" w:rsidP="000A2A59">
          <w:pPr>
            <w:pStyle w:val="3DC2AB39731F432592959F96A7FCDB3D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7242B59BD4BED987A4505F71B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7399-99E2-4AE6-80C4-0ABAE84CF6FA}"/>
      </w:docPartPr>
      <w:docPartBody>
        <w:p w:rsidR="000A2A59" w:rsidRDefault="000A2A59" w:rsidP="000A2A59">
          <w:pPr>
            <w:pStyle w:val="0B17242B59BD4BED987A4505F71B520F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EFCCD600A4DC09A758EF9E855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2105-EC3F-4572-BA3F-403A72672A89}"/>
      </w:docPartPr>
      <w:docPartBody>
        <w:p w:rsidR="000A2A59" w:rsidRDefault="000A2A59" w:rsidP="000A2A59">
          <w:pPr>
            <w:pStyle w:val="603EFCCD600A4DC09A758EF9E85566812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B1EC9BDF34D2CAD86558C3E1C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2EAC-260A-4575-9C75-4877E2C7B138}"/>
      </w:docPartPr>
      <w:docPartBody>
        <w:p w:rsidR="000A2A59" w:rsidRDefault="000A2A59" w:rsidP="000A2A59">
          <w:pPr>
            <w:pStyle w:val="7A9B1EC9BDF34D2CAD86558C3E1C2A051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4AAD3-F378-4555-A722-F8330DDDE195}"/>
      </w:docPartPr>
      <w:docPartBody>
        <w:p w:rsidR="00000000" w:rsidRDefault="000A2A59">
          <w:r w:rsidRPr="009C78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C4"/>
    <w:rsid w:val="000A2A59"/>
    <w:rsid w:val="00E242C4"/>
    <w:rsid w:val="00F1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A59"/>
    <w:rPr>
      <w:color w:val="808080"/>
    </w:rPr>
  </w:style>
  <w:style w:type="paragraph" w:customStyle="1" w:styleId="3B5D1DF44D654B669C37A7644D84824F">
    <w:name w:val="3B5D1DF44D654B669C37A7644D84824F"/>
    <w:rsid w:val="00E242C4"/>
  </w:style>
  <w:style w:type="paragraph" w:customStyle="1" w:styleId="178CFD1B93D940EDBC445ECCD31B81B2">
    <w:name w:val="178CFD1B93D940EDBC445ECCD31B81B2"/>
    <w:rsid w:val="00E242C4"/>
  </w:style>
  <w:style w:type="paragraph" w:customStyle="1" w:styleId="9FE01154444B44F2A686C270AFDDCB4D">
    <w:name w:val="9FE01154444B44F2A686C270AFDDCB4D"/>
    <w:rsid w:val="00E242C4"/>
  </w:style>
  <w:style w:type="paragraph" w:customStyle="1" w:styleId="E2AADD40D6824BF7834761DF730736AB">
    <w:name w:val="E2AADD40D6824BF7834761DF730736AB"/>
    <w:rsid w:val="00E242C4"/>
  </w:style>
  <w:style w:type="paragraph" w:customStyle="1" w:styleId="9FE01154444B44F2A686C270AFDDCB4D1">
    <w:name w:val="9FE01154444B44F2A686C270AFDDCB4D1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9146DB9E92FF4718839F41AAA2B44DA7">
    <w:name w:val="9146DB9E92FF4718839F41AAA2B44DA7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0253984411DD41F6AF97D3B391530143">
    <w:name w:val="0253984411DD41F6AF97D3B391530143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C7D4314141A04CEB8426E4D5B3ACEDF7">
    <w:name w:val="C7D4314141A04CEB8426E4D5B3ACEDF7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E2AADD40D6824BF7834761DF730736AB1">
    <w:name w:val="E2AADD40D6824BF7834761DF730736AB1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6DE06F3B6BBF43B98F3FE157C9FFB7D6">
    <w:name w:val="6DE06F3B6BBF43B98F3FE157C9FFB7D6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68CAFE985D24891ADF944A9214E481A">
    <w:name w:val="468CAFE985D24891ADF944A9214E481A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9FE01154444B44F2A686C270AFDDCB4D2">
    <w:name w:val="9FE01154444B44F2A686C270AFDDCB4D2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9146DB9E92FF4718839F41AAA2B44DA71">
    <w:name w:val="9146DB9E92FF4718839F41AAA2B44DA71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0253984411DD41F6AF97D3B3915301431">
    <w:name w:val="0253984411DD41F6AF97D3B3915301431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C7D4314141A04CEB8426E4D5B3ACEDF71">
    <w:name w:val="C7D4314141A04CEB8426E4D5B3ACEDF71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E2AADD40D6824BF7834761DF730736AB2">
    <w:name w:val="E2AADD40D6824BF7834761DF730736AB2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6DE06F3B6BBF43B98F3FE157C9FFB7D61">
    <w:name w:val="6DE06F3B6BBF43B98F3FE157C9FFB7D6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8E9BF67A9BA473EA985F6315DDEC5B2">
    <w:name w:val="F8E9BF67A9BA473EA985F6315DDEC5B2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4DD563934AF4436B54EE54F756E1F82">
    <w:name w:val="E4DD563934AF4436B54EE54F756E1F82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AA36DA7497C4831970C64FBE1021D01">
    <w:name w:val="BAA36DA7497C4831970C64FBE1021D0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E68198FC7AB404781803FCE092FC0A7">
    <w:name w:val="3E68198FC7AB404781803FCE092FC0A7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4637432B4144369DD3C2824F30EC42">
    <w:name w:val="424637432B4144369DD3C2824F30EC42"/>
    <w:rsid w:val="00F10B24"/>
  </w:style>
  <w:style w:type="paragraph" w:customStyle="1" w:styleId="F708D885B7204D04A837B3633FD2D006">
    <w:name w:val="F708D885B7204D04A837B3633FD2D006"/>
    <w:rsid w:val="00F10B24"/>
  </w:style>
  <w:style w:type="paragraph" w:customStyle="1" w:styleId="468CAFE985D24891ADF944A9214E481A1">
    <w:name w:val="468CAFE985D24891ADF944A9214E481A1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9FE01154444B44F2A686C270AFDDCB4D3">
    <w:name w:val="9FE01154444B44F2A686C270AFDDCB4D3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9146DB9E92FF4718839F41AAA2B44DA72">
    <w:name w:val="9146DB9E92FF4718839F41AAA2B44DA72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0253984411DD41F6AF97D3B3915301432">
    <w:name w:val="0253984411DD41F6AF97D3B3915301432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C7D4314141A04CEB8426E4D5B3ACEDF72">
    <w:name w:val="C7D4314141A04CEB8426E4D5B3ACEDF72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E2AADD40D6824BF7834761DF730736AB3">
    <w:name w:val="E2AADD40D6824BF7834761DF730736AB3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6DE06F3B6BBF43B98F3FE157C9FFB7D62">
    <w:name w:val="6DE06F3B6BBF43B98F3FE157C9FFB7D62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8E9BF67A9BA473EA985F6315DDEC5B21">
    <w:name w:val="F8E9BF67A9BA473EA985F6315DDEC5B2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4DD563934AF4436B54EE54F756E1F821">
    <w:name w:val="E4DD563934AF4436B54EE54F756E1F82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AA36DA7497C4831970C64FBE1021D011">
    <w:name w:val="BAA36DA7497C4831970C64FBE1021D01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E68198FC7AB404781803FCE092FC0A71">
    <w:name w:val="3E68198FC7AB404781803FCE092FC0A7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70386A0AA434891AA63409A31DB40C8">
    <w:name w:val="F70386A0AA434891AA63409A31DB40C8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EEB2F72E54147D79A8A0233763093F4">
    <w:name w:val="8EEB2F72E54147D79A8A0233763093F4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FA71E8016FD4FE9B1B97881BA6856BD">
    <w:name w:val="EFA71E8016FD4FE9B1B97881BA6856BD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A66DE89A84D4338ADB6459514CE3DBA">
    <w:name w:val="DA66DE89A84D4338ADB6459514CE3DBA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EA18929A1146639F6DAAFBF90CA579">
    <w:name w:val="A5EA18929A1146639F6DAAFBF90CA579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CE3F9A969664C98B585F8D70552E18B">
    <w:name w:val="0CE3F9A969664C98B585F8D70552E18B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9B23614E5CA4C95AA75F5023FF7DEB1">
    <w:name w:val="39B23614E5CA4C95AA75F5023FF7DEB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66305AA2592479A9C54E5C05356156D">
    <w:name w:val="D66305AA2592479A9C54E5C05356156D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0CF3526238540E49887639B07FDC1D0">
    <w:name w:val="F0CF3526238540E49887639B07FDC1D0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9B4CBDEE3824A2EB9FB5188E24D62EC">
    <w:name w:val="59B4CBDEE3824A2EB9FB5188E24D62EC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7FD8271DB674E4F97F283FF19C6EEAD">
    <w:name w:val="17FD8271DB674E4F97F283FF19C6EEAD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072303E69E04017BA219ACF62127E83">
    <w:name w:val="B072303E69E04017BA219ACF62127E83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19AA46179CE495D9E57492B492FDB13">
    <w:name w:val="119AA46179CE495D9E57492B492FDB13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F0D13CE529F4C42BDCD134E579193E4">
    <w:name w:val="BF0D13CE529F4C42BDCD134E579193E4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605226F64540B6AC116B2D4B2E0715">
    <w:name w:val="A5605226F64540B6AC116B2D4B2E0715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232B6AEF0444F2E8B1416AE8336F9B5">
    <w:name w:val="E232B6AEF0444F2E8B1416AE8336F9B5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197B363040849B7B5AE0529DF95FFB3">
    <w:name w:val="2197B363040849B7B5AE0529DF95FFB3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DC2AB39731F432592959F96A7FCDB3D">
    <w:name w:val="3DC2AB39731F432592959F96A7FCDB3D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B17242B59BD4BED987A4505F71B520F">
    <w:name w:val="0B17242B59BD4BED987A4505F71B520F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03EFCCD600A4DC09A758EF9E8556681">
    <w:name w:val="603EFCCD600A4DC09A758EF9E855668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4637432B4144369DD3C2824F30EC421">
    <w:name w:val="424637432B4144369DD3C2824F30EC42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708D885B7204D04A837B3633FD2D0061">
    <w:name w:val="F708D885B7204D04A837B3633FD2D006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A9B1EC9BDF34D2CAD86558C3E1C2A05">
    <w:name w:val="7A9B1EC9BDF34D2CAD86558C3E1C2A05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468CAFE985D24891ADF944A9214E481A2">
    <w:name w:val="468CAFE985D24891ADF944A9214E481A2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9FE01154444B44F2A686C270AFDDCB4D4">
    <w:name w:val="9FE01154444B44F2A686C270AFDDCB4D4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9146DB9E92FF4718839F41AAA2B44DA73">
    <w:name w:val="9146DB9E92FF4718839F41AAA2B44DA73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0253984411DD41F6AF97D3B3915301433">
    <w:name w:val="0253984411DD41F6AF97D3B3915301433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C7D4314141A04CEB8426E4D5B3ACEDF73">
    <w:name w:val="C7D4314141A04CEB8426E4D5B3ACEDF73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E2AADD40D6824BF7834761DF730736AB4">
    <w:name w:val="E2AADD40D6824BF7834761DF730736AB4"/>
    <w:rsid w:val="00F10B2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6DE06F3B6BBF43B98F3FE157C9FFB7D63">
    <w:name w:val="6DE06F3B6BBF43B98F3FE157C9FFB7D63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8E9BF67A9BA473EA985F6315DDEC5B22">
    <w:name w:val="F8E9BF67A9BA473EA985F6315DDEC5B22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4DD563934AF4436B54EE54F756E1F822">
    <w:name w:val="E4DD563934AF4436B54EE54F756E1F822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AA36DA7497C4831970C64FBE1021D012">
    <w:name w:val="BAA36DA7497C4831970C64FBE1021D012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E68198FC7AB404781803FCE092FC0A72">
    <w:name w:val="3E68198FC7AB404781803FCE092FC0A72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70386A0AA434891AA63409A31DB40C81">
    <w:name w:val="F70386A0AA434891AA63409A31DB40C8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EEB2F72E54147D79A8A0233763093F41">
    <w:name w:val="8EEB2F72E54147D79A8A0233763093F4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FA71E8016FD4FE9B1B97881BA6856BD1">
    <w:name w:val="EFA71E8016FD4FE9B1B97881BA6856BD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A66DE89A84D4338ADB6459514CE3DBA1">
    <w:name w:val="DA66DE89A84D4338ADB6459514CE3DBA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EA18929A1146639F6DAAFBF90CA5791">
    <w:name w:val="A5EA18929A1146639F6DAAFBF90CA579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CE3F9A969664C98B585F8D70552E18B1">
    <w:name w:val="0CE3F9A969664C98B585F8D70552E18B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9B23614E5CA4C95AA75F5023FF7DEB11">
    <w:name w:val="39B23614E5CA4C95AA75F5023FF7DEB1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66305AA2592479A9C54E5C05356156D1">
    <w:name w:val="D66305AA2592479A9C54E5C05356156D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0CF3526238540E49887639B07FDC1D01">
    <w:name w:val="F0CF3526238540E49887639B07FDC1D0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9B4CBDEE3824A2EB9FB5188E24D62EC1">
    <w:name w:val="59B4CBDEE3824A2EB9FB5188E24D62EC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7FD8271DB674E4F97F283FF19C6EEAD1">
    <w:name w:val="17FD8271DB674E4F97F283FF19C6EEAD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072303E69E04017BA219ACF62127E831">
    <w:name w:val="B072303E69E04017BA219ACF62127E83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19AA46179CE495D9E57492B492FDB131">
    <w:name w:val="119AA46179CE495D9E57492B492FDB13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F0D13CE529F4C42BDCD134E579193E41">
    <w:name w:val="BF0D13CE529F4C42BDCD134E579193E4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605226F64540B6AC116B2D4B2E07151">
    <w:name w:val="A5605226F64540B6AC116B2D4B2E0715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232B6AEF0444F2E8B1416AE8336F9B51">
    <w:name w:val="E232B6AEF0444F2E8B1416AE8336F9B5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197B363040849B7B5AE0529DF95FFB31">
    <w:name w:val="2197B363040849B7B5AE0529DF95FFB3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DC2AB39731F432592959F96A7FCDB3D1">
    <w:name w:val="3DC2AB39731F432592959F96A7FCDB3D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B17242B59BD4BED987A4505F71B520F1">
    <w:name w:val="0B17242B59BD4BED987A4505F71B520F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03EFCCD600A4DC09A758EF9E85566811">
    <w:name w:val="603EFCCD600A4DC09A758EF9E85566811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4637432B4144369DD3C2824F30EC422">
    <w:name w:val="424637432B4144369DD3C2824F30EC422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708D885B7204D04A837B3633FD2D0062">
    <w:name w:val="F708D885B7204D04A837B3633FD2D0062"/>
    <w:rsid w:val="00F10B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68CAFE985D24891ADF944A9214E481A3">
    <w:name w:val="468CAFE985D24891ADF944A9214E481A3"/>
    <w:rsid w:val="000A2A59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9FE01154444B44F2A686C270AFDDCB4D5">
    <w:name w:val="9FE01154444B44F2A686C270AFDDCB4D5"/>
    <w:rsid w:val="000A2A59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9146DB9E92FF4718839F41AAA2B44DA74">
    <w:name w:val="9146DB9E92FF4718839F41AAA2B44DA74"/>
    <w:rsid w:val="000A2A59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0253984411DD41F6AF97D3B3915301434">
    <w:name w:val="0253984411DD41F6AF97D3B3915301434"/>
    <w:rsid w:val="000A2A59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C7D4314141A04CEB8426E4D5B3ACEDF74">
    <w:name w:val="C7D4314141A04CEB8426E4D5B3ACEDF74"/>
    <w:rsid w:val="000A2A59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E2AADD40D6824BF7834761DF730736AB5">
    <w:name w:val="E2AADD40D6824BF7834761DF730736AB5"/>
    <w:rsid w:val="000A2A59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6DE06F3B6BBF43B98F3FE157C9FFB7D64">
    <w:name w:val="6DE06F3B6BBF43B98F3FE157C9FFB7D64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8E9BF67A9BA473EA985F6315DDEC5B23">
    <w:name w:val="F8E9BF67A9BA473EA985F6315DDEC5B23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4DD563934AF4436B54EE54F756E1F823">
    <w:name w:val="E4DD563934AF4436B54EE54F756E1F823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AA36DA7497C4831970C64FBE1021D013">
    <w:name w:val="BAA36DA7497C4831970C64FBE1021D013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E68198FC7AB404781803FCE092FC0A73">
    <w:name w:val="3E68198FC7AB404781803FCE092FC0A73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70386A0AA434891AA63409A31DB40C82">
    <w:name w:val="F70386A0AA434891AA63409A31DB40C8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EEB2F72E54147D79A8A0233763093F42">
    <w:name w:val="8EEB2F72E54147D79A8A0233763093F4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FA71E8016FD4FE9B1B97881BA6856BD2">
    <w:name w:val="EFA71E8016FD4FE9B1B97881BA6856BD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A66DE89A84D4338ADB6459514CE3DBA2">
    <w:name w:val="DA66DE89A84D4338ADB6459514CE3DBA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EA18929A1146639F6DAAFBF90CA5792">
    <w:name w:val="A5EA18929A1146639F6DAAFBF90CA579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CE3F9A969664C98B585F8D70552E18B2">
    <w:name w:val="0CE3F9A969664C98B585F8D70552E18B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9B23614E5CA4C95AA75F5023FF7DEB12">
    <w:name w:val="39B23614E5CA4C95AA75F5023FF7DEB1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66305AA2592479A9C54E5C05356156D2">
    <w:name w:val="D66305AA2592479A9C54E5C05356156D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0CF3526238540E49887639B07FDC1D02">
    <w:name w:val="F0CF3526238540E49887639B07FDC1D0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9B4CBDEE3824A2EB9FB5188E24D62EC2">
    <w:name w:val="59B4CBDEE3824A2EB9FB5188E24D62EC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7FD8271DB674E4F97F283FF19C6EEAD2">
    <w:name w:val="17FD8271DB674E4F97F283FF19C6EEAD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072303E69E04017BA219ACF62127E832">
    <w:name w:val="B072303E69E04017BA219ACF62127E83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19AA46179CE495D9E57492B492FDB132">
    <w:name w:val="119AA46179CE495D9E57492B492FDB13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F0D13CE529F4C42BDCD134E579193E42">
    <w:name w:val="BF0D13CE529F4C42BDCD134E579193E4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605226F64540B6AC116B2D4B2E07152">
    <w:name w:val="A5605226F64540B6AC116B2D4B2E0715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232B6AEF0444F2E8B1416AE8336F9B52">
    <w:name w:val="E232B6AEF0444F2E8B1416AE8336F9B5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197B363040849B7B5AE0529DF95FFB32">
    <w:name w:val="2197B363040849B7B5AE0529DF95FFB3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DC2AB39731F432592959F96A7FCDB3D2">
    <w:name w:val="3DC2AB39731F432592959F96A7FCDB3D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B17242B59BD4BED987A4505F71B520F2">
    <w:name w:val="0B17242B59BD4BED987A4505F71B520F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03EFCCD600A4DC09A758EF9E85566812">
    <w:name w:val="603EFCCD600A4DC09A758EF9E85566812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4637432B4144369DD3C2824F30EC423">
    <w:name w:val="424637432B4144369DD3C2824F30EC423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708D885B7204D04A837B3633FD2D0063">
    <w:name w:val="F708D885B7204D04A837B3633FD2D0063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A9B1EC9BDF34D2CAD86558C3E1C2A051">
    <w:name w:val="7A9B1EC9BDF34D2CAD86558C3E1C2A051"/>
    <w:rsid w:val="000A2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EEDD-2B24-4323-9818-591A3D9A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STAR 2021 App Erin Davis.docx</vt:lpstr>
    </vt:vector>
  </TitlesOfParts>
  <Company>UNT Health Science Center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STAR 2021 App Erin Davis.docx</dc:title>
  <dc:creator>Severance, Jennifer</dc:creator>
  <cp:lastModifiedBy>Severance, Jennifer</cp:lastModifiedBy>
  <cp:revision>5</cp:revision>
  <dcterms:created xsi:type="dcterms:W3CDTF">2023-01-05T18:21:00Z</dcterms:created>
  <dcterms:modified xsi:type="dcterms:W3CDTF">2023-01-0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Word</vt:lpwstr>
  </property>
  <property fmtid="{D5CDD505-2E9C-101B-9397-08002B2CF9AE}" pid="4" name="LastSaved">
    <vt:filetime>2022-01-18T00:00:00Z</vt:filetime>
  </property>
</Properties>
</file>